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40F2" w14:textId="77777777" w:rsidR="005027C6" w:rsidRDefault="002307D6">
      <w:pPr>
        <w:spacing w:after="0"/>
        <w:ind w:left="16" w:right="4" w:hanging="10"/>
        <w:jc w:val="center"/>
      </w:pPr>
      <w:r>
        <w:rPr>
          <w:rFonts w:ascii="Arial" w:eastAsia="Arial" w:hAnsi="Arial" w:cs="Arial"/>
          <w:b/>
          <w:sz w:val="44"/>
        </w:rPr>
        <w:t>Greenwich Flying Squadron Inc.</w:t>
      </w:r>
    </w:p>
    <w:p w14:paraId="117352BE" w14:textId="77777777" w:rsidR="005027C6" w:rsidRDefault="002307D6">
      <w:pPr>
        <w:spacing w:after="0"/>
        <w:ind w:left="20" w:right="3" w:hanging="10"/>
        <w:jc w:val="center"/>
      </w:pPr>
      <w:r>
        <w:rPr>
          <w:rFonts w:ascii="Arial" w:eastAsia="Arial" w:hAnsi="Arial" w:cs="Arial"/>
          <w:b/>
          <w:sz w:val="20"/>
        </w:rPr>
        <w:t>Bay Street, Greenwich</w:t>
      </w:r>
    </w:p>
    <w:p w14:paraId="1B30D87C" w14:textId="4EA9BC81" w:rsidR="005027C6" w:rsidRDefault="002307D6" w:rsidP="009A4BBF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p w14:paraId="3BEDCA90" w14:textId="77777777" w:rsidR="005027C6" w:rsidRDefault="002307D6">
      <w:pPr>
        <w:spacing w:after="0"/>
        <w:ind w:left="65"/>
        <w:jc w:val="center"/>
      </w:pPr>
      <w:r>
        <w:rPr>
          <w:noProof/>
        </w:rPr>
        <w:drawing>
          <wp:inline distT="0" distB="0" distL="0" distR="0" wp14:anchorId="50D5FC7C" wp14:editId="3C43FDCF">
            <wp:extent cx="2021205" cy="141414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6579116F" w14:textId="6A225394" w:rsidR="005027C6" w:rsidRDefault="002307D6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p w14:paraId="709EA963" w14:textId="77777777" w:rsidR="005027C6" w:rsidRDefault="002307D6">
      <w:pPr>
        <w:spacing w:after="0"/>
        <w:ind w:left="1"/>
        <w:jc w:val="center"/>
      </w:pPr>
      <w:r>
        <w:rPr>
          <w:rFonts w:ascii="Arial" w:eastAsia="Arial" w:hAnsi="Arial" w:cs="Arial"/>
          <w:b/>
          <w:i/>
          <w:sz w:val="20"/>
        </w:rPr>
        <w:t>Postal Addres</w:t>
      </w:r>
      <w:r w:rsidR="004B0551">
        <w:rPr>
          <w:rFonts w:ascii="Arial" w:eastAsia="Arial" w:hAnsi="Arial" w:cs="Arial"/>
          <w:b/>
          <w:i/>
          <w:sz w:val="20"/>
        </w:rPr>
        <w:t>s</w:t>
      </w:r>
    </w:p>
    <w:p w14:paraId="11D5218B" w14:textId="77777777" w:rsidR="005027C6" w:rsidRDefault="002307D6">
      <w:pPr>
        <w:spacing w:after="0"/>
        <w:ind w:left="20" w:right="4" w:hanging="10"/>
        <w:jc w:val="center"/>
      </w:pPr>
      <w:r>
        <w:rPr>
          <w:rFonts w:ascii="Arial" w:eastAsia="Arial" w:hAnsi="Arial" w:cs="Arial"/>
          <w:b/>
          <w:sz w:val="20"/>
        </w:rPr>
        <w:t>PO Box 5092, GREENWICH, NSW 2065</w:t>
      </w:r>
    </w:p>
    <w:p w14:paraId="38749E99" w14:textId="77777777" w:rsidR="005027C6" w:rsidRDefault="000519D9" w:rsidP="00DF786F">
      <w:pPr>
        <w:spacing w:after="0" w:line="235" w:lineRule="auto"/>
        <w:jc w:val="center"/>
      </w:pPr>
      <w:hyperlink r:id="rId9" w:history="1">
        <w:r w:rsidR="00DF786F" w:rsidRPr="004B6D5D">
          <w:rPr>
            <w:rStyle w:val="Hyperlink"/>
            <w:rFonts w:ascii="Arial" w:eastAsia="Arial" w:hAnsi="Arial" w:cs="Arial"/>
            <w:sz w:val="20"/>
            <w:u w:color="000000"/>
          </w:rPr>
          <w:t>www.gfs.org.au</w:t>
        </w:r>
      </w:hyperlink>
      <w:hyperlink r:id="rId10">
        <w:r w:rsidR="002307D6">
          <w:rPr>
            <w:rFonts w:ascii="Arial" w:eastAsia="Arial" w:hAnsi="Arial" w:cs="Arial"/>
            <w:b/>
            <w:sz w:val="20"/>
          </w:rPr>
          <w:t xml:space="preserve"> </w:t>
        </w:r>
      </w:hyperlink>
    </w:p>
    <w:p w14:paraId="6CF529E6" w14:textId="77777777" w:rsidR="005027C6" w:rsidRDefault="002307D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4553FFD" w14:textId="77777777" w:rsidR="005027C6" w:rsidRDefault="002307D6">
      <w:pPr>
        <w:spacing w:after="0"/>
        <w:ind w:left="20" w:right="8" w:hanging="10"/>
        <w:jc w:val="center"/>
      </w:pPr>
      <w:r>
        <w:rPr>
          <w:rFonts w:ascii="Arial" w:eastAsia="Arial" w:hAnsi="Arial" w:cs="Arial"/>
          <w:b/>
          <w:sz w:val="20"/>
        </w:rPr>
        <w:t>Phone and FAX – 9436 1901</w:t>
      </w:r>
    </w:p>
    <w:p w14:paraId="258481E3" w14:textId="77777777" w:rsidR="005027C6" w:rsidRDefault="002307D6">
      <w:pPr>
        <w:spacing w:after="0"/>
        <w:ind w:left="7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777A50C" w14:textId="6990D949" w:rsidR="005027C6" w:rsidRPr="002307D6" w:rsidRDefault="002307D6" w:rsidP="002307D6">
      <w:pPr>
        <w:spacing w:after="168"/>
        <w:jc w:val="center"/>
        <w:rPr>
          <w:sz w:val="36"/>
          <w:szCs w:val="36"/>
        </w:rPr>
      </w:pPr>
      <w:r w:rsidRPr="002307D6">
        <w:rPr>
          <w:rFonts w:ascii="Arial" w:eastAsia="Arial" w:hAnsi="Arial" w:cs="Arial"/>
          <w:b/>
          <w:sz w:val="36"/>
          <w:szCs w:val="36"/>
        </w:rPr>
        <w:t>20</w:t>
      </w:r>
      <w:r w:rsidR="00C21AAD">
        <w:rPr>
          <w:rFonts w:ascii="Arial" w:eastAsia="Arial" w:hAnsi="Arial" w:cs="Arial"/>
          <w:b/>
          <w:sz w:val="36"/>
          <w:szCs w:val="36"/>
        </w:rPr>
        <w:t>2</w:t>
      </w:r>
      <w:r w:rsidR="008F6633">
        <w:rPr>
          <w:rFonts w:ascii="Arial" w:eastAsia="Arial" w:hAnsi="Arial" w:cs="Arial"/>
          <w:b/>
          <w:sz w:val="36"/>
          <w:szCs w:val="36"/>
        </w:rPr>
        <w:t>1</w:t>
      </w:r>
      <w:r w:rsidRPr="002307D6">
        <w:rPr>
          <w:rFonts w:ascii="Arial" w:eastAsia="Arial" w:hAnsi="Arial" w:cs="Arial"/>
          <w:b/>
          <w:sz w:val="36"/>
          <w:szCs w:val="36"/>
        </w:rPr>
        <w:t xml:space="preserve"> - 202</w:t>
      </w:r>
      <w:r w:rsidR="008F6633">
        <w:rPr>
          <w:rFonts w:ascii="Arial" w:eastAsia="Arial" w:hAnsi="Arial" w:cs="Arial"/>
          <w:b/>
          <w:sz w:val="36"/>
          <w:szCs w:val="36"/>
        </w:rPr>
        <w:t>2</w:t>
      </w:r>
    </w:p>
    <w:p w14:paraId="7403B76A" w14:textId="3F55293F" w:rsidR="005027C6" w:rsidRPr="0073205A" w:rsidRDefault="0073205A">
      <w:pPr>
        <w:spacing w:after="0" w:line="216" w:lineRule="auto"/>
        <w:ind w:left="2526" w:right="2527"/>
        <w:jc w:val="center"/>
        <w:rPr>
          <w:sz w:val="44"/>
          <w:szCs w:val="44"/>
        </w:rPr>
      </w:pPr>
      <w:r w:rsidRPr="00917882">
        <w:rPr>
          <w:rFonts w:ascii="Arial" w:eastAsia="Arial" w:hAnsi="Arial" w:cs="Arial"/>
          <w:b/>
          <w:i/>
          <w:color w:val="FF0000"/>
          <w:sz w:val="44"/>
          <w:szCs w:val="44"/>
        </w:rPr>
        <w:t>Revised</w:t>
      </w:r>
      <w:r w:rsidRPr="0073205A">
        <w:rPr>
          <w:rFonts w:ascii="Arial" w:eastAsia="Arial" w:hAnsi="Arial" w:cs="Arial"/>
          <w:b/>
          <w:i/>
          <w:sz w:val="44"/>
          <w:szCs w:val="44"/>
        </w:rPr>
        <w:t xml:space="preserve"> </w:t>
      </w:r>
      <w:r w:rsidR="002307D6" w:rsidRPr="0073205A">
        <w:rPr>
          <w:rFonts w:ascii="Arial" w:eastAsia="Arial" w:hAnsi="Arial" w:cs="Arial"/>
          <w:b/>
          <w:i/>
          <w:sz w:val="44"/>
          <w:szCs w:val="44"/>
        </w:rPr>
        <w:t>Season Program</w:t>
      </w:r>
    </w:p>
    <w:p w14:paraId="1B99C7E8" w14:textId="2C9EEBC3" w:rsidR="005027C6" w:rsidRPr="00DF786F" w:rsidRDefault="002307D6" w:rsidP="00897F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>For</w:t>
      </w:r>
    </w:p>
    <w:p w14:paraId="7596BEC8" w14:textId="77777777" w:rsidR="005027C6" w:rsidRPr="00033A52" w:rsidRDefault="002307D6" w:rsidP="002307D6">
      <w:pPr>
        <w:spacing w:after="57"/>
        <w:jc w:val="center"/>
        <w:rPr>
          <w:rFonts w:ascii="Arial" w:hAnsi="Arial" w:cs="Arial"/>
          <w:b/>
          <w:sz w:val="28"/>
          <w:szCs w:val="28"/>
        </w:rPr>
      </w:pPr>
      <w:r w:rsidRPr="00033A52">
        <w:rPr>
          <w:rFonts w:ascii="Arial" w:hAnsi="Arial" w:cs="Arial"/>
          <w:b/>
          <w:sz w:val="28"/>
          <w:szCs w:val="28"/>
        </w:rPr>
        <w:t>Yacht Divisions</w:t>
      </w:r>
    </w:p>
    <w:p w14:paraId="33220501" w14:textId="77777777" w:rsidR="005027C6" w:rsidRPr="004873A0" w:rsidRDefault="005027C6">
      <w:pPr>
        <w:spacing w:after="0"/>
        <w:ind w:left="72"/>
        <w:jc w:val="center"/>
        <w:rPr>
          <w:sz w:val="8"/>
          <w:szCs w:val="8"/>
        </w:rPr>
      </w:pPr>
    </w:p>
    <w:p w14:paraId="3B26C511" w14:textId="020BCC2E" w:rsidR="005027C6" w:rsidRDefault="002307D6">
      <w:pPr>
        <w:spacing w:after="38" w:line="239" w:lineRule="auto"/>
        <w:ind w:left="1107" w:right="992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ub </w:t>
      </w:r>
      <w:r w:rsidR="00DC34FE"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z w:val="20"/>
        </w:rPr>
        <w:t xml:space="preserve">ommittee meetings are </w:t>
      </w:r>
      <w:r w:rsidR="00DC34FE">
        <w:rPr>
          <w:rFonts w:ascii="Arial" w:eastAsia="Arial" w:hAnsi="Arial" w:cs="Arial"/>
          <w:sz w:val="20"/>
        </w:rPr>
        <w:t>held</w:t>
      </w:r>
      <w:r>
        <w:rPr>
          <w:rFonts w:ascii="Arial" w:eastAsia="Arial" w:hAnsi="Arial" w:cs="Arial"/>
          <w:sz w:val="20"/>
        </w:rPr>
        <w:t xml:space="preserve"> on the second Tuesday of each month (except January), commencing at 1930 hours.</w:t>
      </w:r>
    </w:p>
    <w:p w14:paraId="19A4BCCE" w14:textId="77777777" w:rsidR="00917882" w:rsidRDefault="00917882">
      <w:pPr>
        <w:spacing w:after="38" w:line="239" w:lineRule="auto"/>
        <w:ind w:left="1107" w:right="992"/>
        <w:jc w:val="center"/>
      </w:pPr>
    </w:p>
    <w:p w14:paraId="5962DE83" w14:textId="1B79F2CF" w:rsidR="005027C6" w:rsidRPr="004873A0" w:rsidRDefault="002307D6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eastAsia="Arial" w:hAnsi="Arial" w:cs="Arial"/>
          <w:sz w:val="24"/>
        </w:rPr>
        <w:t xml:space="preserve"> </w:t>
      </w:r>
      <w:r w:rsidR="00CB1E40">
        <w:rPr>
          <w:rFonts w:ascii="Arial" w:eastAsia="Arial" w:hAnsi="Arial" w:cs="Arial"/>
          <w:sz w:val="24"/>
        </w:rPr>
        <w:t xml:space="preserve"> </w:t>
      </w:r>
    </w:p>
    <w:p w14:paraId="08AA7426" w14:textId="0E367CD8" w:rsidR="00897FA9" w:rsidRPr="00897FA9" w:rsidRDefault="00897FA9">
      <w:pPr>
        <w:spacing w:after="0"/>
        <w:ind w:left="20" w:hanging="10"/>
        <w:jc w:val="center"/>
        <w:rPr>
          <w:rFonts w:ascii="Arial" w:hAnsi="Arial" w:cs="Arial"/>
          <w:sz w:val="20"/>
          <w:szCs w:val="20"/>
        </w:rPr>
      </w:pPr>
    </w:p>
    <w:p w14:paraId="5B60364B" w14:textId="5588B269" w:rsidR="00897FA9" w:rsidRPr="00897FA9" w:rsidRDefault="004B6317">
      <w:pPr>
        <w:spacing w:after="0"/>
        <w:ind w:left="20" w:hanging="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 Date for Series </w:t>
      </w:r>
      <w:r w:rsidR="00897FA9" w:rsidRPr="00897FA9">
        <w:rPr>
          <w:rFonts w:ascii="Arial" w:hAnsi="Arial" w:cs="Arial"/>
          <w:b/>
          <w:bCs/>
          <w:sz w:val="20"/>
          <w:szCs w:val="20"/>
        </w:rPr>
        <w:t>Entries</w:t>
      </w:r>
    </w:p>
    <w:tbl>
      <w:tblPr>
        <w:tblStyle w:val="TableGrid"/>
        <w:tblW w:w="8784" w:type="dxa"/>
        <w:jc w:val="center"/>
        <w:tblInd w:w="0" w:type="dxa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1276"/>
        <w:gridCol w:w="1302"/>
        <w:gridCol w:w="1418"/>
        <w:gridCol w:w="3969"/>
      </w:tblGrid>
      <w:tr w:rsidR="005027C6" w:rsidRPr="00897FA9" w14:paraId="636DF60C" w14:textId="77777777" w:rsidTr="00E95A03">
        <w:trPr>
          <w:trHeight w:val="24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BC5F" w14:textId="0E115156" w:rsidR="005027C6" w:rsidRPr="00897FA9" w:rsidRDefault="002307D6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F7B4E" w14:textId="77777777" w:rsidR="005027C6" w:rsidRPr="00897FA9" w:rsidRDefault="002307D6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A1D4D" w14:textId="77777777" w:rsidR="005027C6" w:rsidRPr="00BB53D7" w:rsidRDefault="002307D6">
            <w:pPr>
              <w:ind w:righ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3D7"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522" w14:textId="77777777" w:rsidR="005027C6" w:rsidRPr="00BB53D7" w:rsidRDefault="002307D6">
            <w:pPr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3D7">
              <w:rPr>
                <w:rFonts w:ascii="Arial" w:eastAsia="Arial" w:hAnsi="Arial" w:cs="Arial"/>
                <w:b/>
                <w:sz w:val="20"/>
                <w:szCs w:val="20"/>
              </w:rPr>
              <w:t>Dat</w:t>
            </w:r>
            <w:r w:rsidR="00DF786F" w:rsidRPr="00BB53D7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AE0" w14:textId="6EF97651" w:rsidR="005027C6" w:rsidRPr="00897FA9" w:rsidRDefault="004B6317" w:rsidP="004B6317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ies</w:t>
            </w:r>
          </w:p>
        </w:tc>
      </w:tr>
      <w:tr w:rsidR="00E95A03" w:rsidRPr="00897FA9" w14:paraId="1108D6CD" w14:textId="77777777" w:rsidTr="00AA7A7E">
        <w:trPr>
          <w:trHeight w:val="240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22C" w14:textId="5D7CE296" w:rsidR="00E95A03" w:rsidRPr="00897FA9" w:rsidRDefault="00E95A03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CB677" w14:textId="65781E86" w:rsidR="00E95A03" w:rsidRPr="00763497" w:rsidRDefault="00E95A03" w:rsidP="002C43BF">
            <w:pPr>
              <w:ind w:right="6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ctobe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42E" w14:textId="77777777" w:rsidR="00E95A03" w:rsidRPr="00763497" w:rsidRDefault="00E95A03" w:rsidP="00BB5220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479B5" w14:textId="176B2D24" w:rsidR="00E95A03" w:rsidRPr="00763497" w:rsidRDefault="00E95A03" w:rsidP="00010C3A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C4EF" w14:textId="76AA3FFD" w:rsidR="00E95A03" w:rsidRPr="00763497" w:rsidRDefault="00E95A03" w:rsidP="00BB5220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Saturday Series </w:t>
            </w:r>
          </w:p>
        </w:tc>
      </w:tr>
      <w:tr w:rsidR="00E95A03" w:rsidRPr="00897FA9" w14:paraId="4424D39B" w14:textId="77777777" w:rsidTr="00AA7A7E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A83" w14:textId="77777777" w:rsidR="00E95A03" w:rsidRPr="00897FA9" w:rsidRDefault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FFA" w14:textId="05AF8484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DD8" w14:textId="5E787DFA" w:rsidR="00E95A03" w:rsidRPr="00763497" w:rsidRDefault="00E95A03" w:rsidP="00BB5220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23EFB" w14:textId="2CDD4A5F" w:rsidR="00E95A03" w:rsidRPr="00763497" w:rsidRDefault="00E95A03" w:rsidP="00010C3A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F228" w14:textId="0EF498F7" w:rsidR="00E95A03" w:rsidRPr="00763497" w:rsidRDefault="00E95A03" w:rsidP="00BB5220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wilight Series</w:t>
            </w:r>
          </w:p>
        </w:tc>
      </w:tr>
      <w:tr w:rsidR="00E95A03" w:rsidRPr="00897FA9" w14:paraId="2C0663B8" w14:textId="77777777" w:rsidTr="00E95A03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A83" w14:textId="77777777" w:rsidR="00E95A03" w:rsidRPr="00897FA9" w:rsidRDefault="00E95A03" w:rsidP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F2F" w14:textId="343BEE66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2B7FB" w14:textId="5D91294E" w:rsidR="00E95A03" w:rsidRPr="00763497" w:rsidRDefault="00E95A03" w:rsidP="00E95A03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0667" w14:textId="6E32C218" w:rsidR="00E95A03" w:rsidRPr="00763497" w:rsidRDefault="00E95A03" w:rsidP="00E95A03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7EC0" w14:textId="32CACA3E" w:rsidR="00E95A03" w:rsidRPr="00763497" w:rsidRDefault="00E95A03" w:rsidP="00E95A03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own Harbour Series </w:t>
            </w:r>
          </w:p>
        </w:tc>
      </w:tr>
      <w:tr w:rsidR="00E95A03" w:rsidRPr="00897FA9" w14:paraId="4169E021" w14:textId="77777777" w:rsidTr="006E16AD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6C4" w14:textId="77777777" w:rsidR="00E95A03" w:rsidRPr="00897FA9" w:rsidRDefault="00E95A03" w:rsidP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42B" w14:textId="26FB6A91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C5A7B" w14:textId="7965CDAC" w:rsidR="00E95A03" w:rsidRPr="00763497" w:rsidRDefault="00E95A03" w:rsidP="00E95A0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F7C1" w14:textId="635509E1" w:rsidR="00E95A03" w:rsidRPr="00763497" w:rsidRDefault="00E95A03" w:rsidP="00E95A03">
            <w:pPr>
              <w:ind w:right="54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D23" w14:textId="28ACED2E" w:rsidR="00E95A03" w:rsidRPr="00763497" w:rsidRDefault="00E95A03" w:rsidP="00E95A03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Twilight Summer Series  </w:t>
            </w:r>
          </w:p>
        </w:tc>
      </w:tr>
    </w:tbl>
    <w:p w14:paraId="15C838B8" w14:textId="77777777" w:rsidR="005027C6" w:rsidRPr="00897FA9" w:rsidRDefault="002307D6">
      <w:pPr>
        <w:spacing w:after="0"/>
        <w:rPr>
          <w:rFonts w:ascii="Arial" w:hAnsi="Arial" w:cs="Arial"/>
          <w:sz w:val="20"/>
          <w:szCs w:val="20"/>
        </w:rPr>
      </w:pPr>
      <w:r w:rsidRPr="00897FA9">
        <w:rPr>
          <w:rFonts w:ascii="Arial" w:eastAsia="Arial" w:hAnsi="Arial" w:cs="Arial"/>
          <w:sz w:val="20"/>
          <w:szCs w:val="20"/>
        </w:rPr>
        <w:t xml:space="preserve"> </w:t>
      </w:r>
    </w:p>
    <w:p w14:paraId="4249215B" w14:textId="77777777" w:rsidR="00E46F3A" w:rsidRDefault="00E46F3A">
      <w:pPr>
        <w:spacing w:after="0"/>
        <w:ind w:left="20" w:right="1" w:hanging="1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349F72" w14:textId="4F85277F" w:rsidR="005027C6" w:rsidRPr="00897FA9" w:rsidRDefault="002307D6">
      <w:pPr>
        <w:spacing w:after="0"/>
        <w:ind w:left="20" w:right="1" w:hanging="10"/>
        <w:jc w:val="center"/>
        <w:rPr>
          <w:rFonts w:ascii="Arial" w:hAnsi="Arial" w:cs="Arial"/>
          <w:sz w:val="20"/>
          <w:szCs w:val="20"/>
        </w:rPr>
      </w:pPr>
      <w:r w:rsidRPr="00897FA9">
        <w:rPr>
          <w:rFonts w:ascii="Arial" w:eastAsia="Arial" w:hAnsi="Arial" w:cs="Arial"/>
          <w:b/>
          <w:sz w:val="20"/>
          <w:szCs w:val="20"/>
        </w:rPr>
        <w:t xml:space="preserve">Important Club Events </w:t>
      </w:r>
    </w:p>
    <w:tbl>
      <w:tblPr>
        <w:tblStyle w:val="TableGrid"/>
        <w:tblW w:w="8772" w:type="dxa"/>
        <w:jc w:val="center"/>
        <w:tblInd w:w="0" w:type="dxa"/>
        <w:tblCellMar>
          <w:top w:w="10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839"/>
        <w:gridCol w:w="1309"/>
        <w:gridCol w:w="1276"/>
        <w:gridCol w:w="1391"/>
        <w:gridCol w:w="3957"/>
      </w:tblGrid>
      <w:tr w:rsidR="00BB53D7" w:rsidRPr="00897FA9" w14:paraId="23B0CA77" w14:textId="77777777" w:rsidTr="006E16AD">
        <w:trPr>
          <w:trHeight w:val="24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99D" w14:textId="496A0BE3" w:rsidR="0043544D" w:rsidRPr="00897FA9" w:rsidRDefault="0043544D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3F" w14:textId="77777777" w:rsidR="0043544D" w:rsidRPr="00897FA9" w:rsidRDefault="0043544D">
            <w:pPr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48F" w14:textId="429F1337" w:rsidR="0043544D" w:rsidRPr="00897FA9" w:rsidRDefault="00BB53D7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C41" w14:textId="25C2E5CC" w:rsidR="0043544D" w:rsidRPr="00897FA9" w:rsidRDefault="0043544D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63" w14:textId="77777777" w:rsidR="0043544D" w:rsidRPr="00897FA9" w:rsidRDefault="0043544D">
            <w:pPr>
              <w:ind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</w:tr>
      <w:tr w:rsidR="0073205A" w:rsidRPr="00897FA9" w14:paraId="6F317412" w14:textId="77777777" w:rsidTr="006E16AD">
        <w:trPr>
          <w:trHeight w:val="241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10D12" w14:textId="77777777" w:rsidR="0073205A" w:rsidRPr="00897FA9" w:rsidRDefault="0073205A" w:rsidP="0073205A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754" w14:textId="7A10885A" w:rsidR="0073205A" w:rsidRPr="00763497" w:rsidRDefault="0073205A" w:rsidP="0073205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625" w14:textId="1905FCA2" w:rsidR="0073205A" w:rsidRPr="00763497" w:rsidRDefault="008F2BA5" w:rsidP="0073205A">
            <w:pPr>
              <w:ind w:right="2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E1" w14:textId="05C6A6AD" w:rsidR="0073205A" w:rsidRPr="00763497" w:rsidRDefault="004B6317" w:rsidP="0073205A">
            <w:pPr>
              <w:ind w:right="2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B92" w14:textId="28B91FF5" w:rsidR="0073205A" w:rsidRPr="00763497" w:rsidRDefault="0073205A" w:rsidP="0073205A">
            <w:pPr>
              <w:ind w:right="2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Compulsory Skippers’ Meeting </w:t>
            </w:r>
          </w:p>
        </w:tc>
      </w:tr>
      <w:tr w:rsidR="0073205A" w:rsidRPr="00897FA9" w14:paraId="7263D25F" w14:textId="77777777" w:rsidTr="001E6312">
        <w:trPr>
          <w:trHeight w:val="26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3618" w14:textId="77777777" w:rsidR="0073205A" w:rsidRPr="00897FA9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2CBA" w14:textId="78CF76F7" w:rsidR="0073205A" w:rsidRPr="00763497" w:rsidRDefault="0073205A" w:rsidP="0073205A">
            <w:pPr>
              <w:ind w:left="8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D85" w14:textId="7D15FC83" w:rsidR="0073205A" w:rsidRPr="00763497" w:rsidRDefault="00E46F3A" w:rsidP="0073205A">
            <w:pPr>
              <w:ind w:right="2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fore Racin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DEFF" w14:textId="3A082B4B" w:rsidR="0073205A" w:rsidRPr="00763497" w:rsidRDefault="004B6317" w:rsidP="0073205A">
            <w:pPr>
              <w:ind w:right="26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BA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A731" w14:textId="62C40B77" w:rsidR="0073205A" w:rsidRPr="00763497" w:rsidRDefault="0073205A" w:rsidP="001E63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>Equipment Audits</w:t>
            </w:r>
          </w:p>
        </w:tc>
      </w:tr>
      <w:tr w:rsidR="0073205A" w:rsidRPr="00897FA9" w14:paraId="682894BE" w14:textId="77777777" w:rsidTr="006E16AD">
        <w:trPr>
          <w:trHeight w:val="240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82F7" w14:textId="75B2F582" w:rsidR="0073205A" w:rsidRPr="00897FA9" w:rsidRDefault="0073205A" w:rsidP="0073205A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2B2" w14:textId="77777777" w:rsidR="0073205A" w:rsidRPr="00763497" w:rsidRDefault="0073205A" w:rsidP="0073205A">
            <w:pPr>
              <w:ind w:right="31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D425" w14:textId="0D321909" w:rsidR="0073205A" w:rsidRPr="00763497" w:rsidRDefault="0073205A" w:rsidP="0073205A">
            <w:pPr>
              <w:ind w:right="2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EF8" w14:textId="128AFC4D" w:rsidR="0073205A" w:rsidRPr="00763497" w:rsidRDefault="0073205A" w:rsidP="0073205A">
            <w:pPr>
              <w:ind w:right="26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4CC" w14:textId="77777777" w:rsidR="0073205A" w:rsidRPr="00763497" w:rsidRDefault="0073205A" w:rsidP="00732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rize presentation from 1500 hrs </w:t>
            </w:r>
          </w:p>
        </w:tc>
      </w:tr>
      <w:tr w:rsidR="0073205A" w:rsidRPr="00897FA9" w14:paraId="26A0D0E0" w14:textId="77777777" w:rsidTr="006E16AD">
        <w:trPr>
          <w:trHeight w:val="24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6AB" w14:textId="77777777" w:rsidR="0073205A" w:rsidRPr="00897FA9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2AB" w14:textId="77777777" w:rsidR="0073205A" w:rsidRPr="00763497" w:rsidRDefault="0073205A" w:rsidP="0073205A">
            <w:pPr>
              <w:ind w:right="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2F51" w14:textId="5FE1A3BB" w:rsidR="0073205A" w:rsidRPr="00763497" w:rsidRDefault="0073205A" w:rsidP="0073205A">
            <w:pPr>
              <w:ind w:right="3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065" w14:textId="66C2DB27" w:rsidR="0073205A" w:rsidRPr="00763497" w:rsidRDefault="0073205A" w:rsidP="0073205A">
            <w:pPr>
              <w:ind w:right="3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5092" w14:textId="3DE44120" w:rsidR="0073205A" w:rsidRPr="00763497" w:rsidRDefault="0073205A" w:rsidP="00732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GM</w:t>
            </w:r>
          </w:p>
        </w:tc>
      </w:tr>
    </w:tbl>
    <w:p w14:paraId="0279E111" w14:textId="77777777" w:rsidR="005027C6" w:rsidRDefault="002307D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C2E02A9" w14:textId="04D08FAB" w:rsidR="00846E22" w:rsidRDefault="00CF07D2" w:rsidP="00846E22">
      <w:pPr>
        <w:jc w:val="center"/>
      </w:pPr>
      <w:r w:rsidRPr="000A456D">
        <w:rPr>
          <w:rFonts w:ascii="Arial" w:hAnsi="Arial" w:cs="Arial"/>
          <w:sz w:val="20"/>
          <w:szCs w:val="20"/>
        </w:rPr>
        <w:t xml:space="preserve">Race entries </w:t>
      </w:r>
      <w:r w:rsidR="000A456D" w:rsidRPr="000A456D">
        <w:rPr>
          <w:rFonts w:ascii="Arial" w:hAnsi="Arial" w:cs="Arial"/>
          <w:sz w:val="20"/>
          <w:szCs w:val="20"/>
        </w:rPr>
        <w:t xml:space="preserve">via </w:t>
      </w:r>
      <w:r w:rsidR="001B0A06">
        <w:rPr>
          <w:rFonts w:ascii="Arial" w:hAnsi="Arial" w:cs="Arial"/>
          <w:sz w:val="20"/>
          <w:szCs w:val="20"/>
        </w:rPr>
        <w:t xml:space="preserve">(TES) </w:t>
      </w:r>
      <w:r w:rsidR="009445D9">
        <w:rPr>
          <w:rFonts w:ascii="Arial" w:hAnsi="Arial" w:cs="Arial"/>
          <w:sz w:val="20"/>
          <w:szCs w:val="20"/>
        </w:rPr>
        <w:t xml:space="preserve">- </w:t>
      </w:r>
      <w:r w:rsidR="000A456D" w:rsidRPr="000A456D">
        <w:rPr>
          <w:rFonts w:ascii="Arial" w:hAnsi="Arial" w:cs="Arial"/>
          <w:sz w:val="20"/>
          <w:szCs w:val="20"/>
        </w:rPr>
        <w:t xml:space="preserve">TopYacht Entry System </w:t>
      </w:r>
      <w:r w:rsidR="00D027AF">
        <w:rPr>
          <w:rFonts w:ascii="Arial" w:hAnsi="Arial" w:cs="Arial"/>
          <w:sz w:val="20"/>
          <w:szCs w:val="20"/>
        </w:rPr>
        <w:t>–</w:t>
      </w:r>
      <w:r w:rsidR="000A456D" w:rsidRPr="000A456D">
        <w:rPr>
          <w:rFonts w:ascii="Arial" w:hAnsi="Arial" w:cs="Arial"/>
          <w:sz w:val="20"/>
          <w:szCs w:val="20"/>
        </w:rPr>
        <w:t xml:space="preserve"> </w:t>
      </w:r>
      <w:r w:rsidR="00846E22" w:rsidRPr="000A456D">
        <w:rPr>
          <w:rFonts w:ascii="Arial" w:hAnsi="Arial" w:cs="Arial"/>
          <w:sz w:val="20"/>
          <w:szCs w:val="20"/>
        </w:rPr>
        <w:t xml:space="preserve">- </w:t>
      </w:r>
      <w:hyperlink r:id="rId11" w:history="1">
        <w:r w:rsidR="00846E22" w:rsidRPr="00B85BC0">
          <w:rPr>
            <w:rStyle w:val="Hyperlink"/>
          </w:rPr>
          <w:t>https://www.topyacht.com.au/db/kb/1416</w:t>
        </w:r>
      </w:hyperlink>
    </w:p>
    <w:p w14:paraId="00CDE4A8" w14:textId="77777777" w:rsidR="0073205A" w:rsidRDefault="0073205A" w:rsidP="00846E22">
      <w:pPr>
        <w:jc w:val="center"/>
        <w:rPr>
          <w:rFonts w:ascii="Arial" w:hAnsi="Arial" w:cs="Arial"/>
          <w:sz w:val="19"/>
          <w:szCs w:val="19"/>
        </w:rPr>
      </w:pPr>
    </w:p>
    <w:p w14:paraId="0B07FD28" w14:textId="32299432" w:rsidR="004C1D95" w:rsidRPr="000F0E47" w:rsidRDefault="0073205A" w:rsidP="00846E22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3B5304" w:rsidRPr="000F0E47">
        <w:rPr>
          <w:rFonts w:ascii="Arial" w:hAnsi="Arial" w:cs="Arial"/>
          <w:sz w:val="19"/>
          <w:szCs w:val="19"/>
        </w:rPr>
        <w:t>ompet</w:t>
      </w:r>
      <w:r w:rsidR="003B6D68" w:rsidRPr="000F0E47">
        <w:rPr>
          <w:rFonts w:ascii="Arial" w:hAnsi="Arial" w:cs="Arial"/>
          <w:sz w:val="19"/>
          <w:szCs w:val="19"/>
        </w:rPr>
        <w:t xml:space="preserve">itors in GFS events are to follow both </w:t>
      </w:r>
      <w:r w:rsidR="00244412" w:rsidRPr="000F0E47">
        <w:rPr>
          <w:rFonts w:ascii="Arial" w:hAnsi="Arial" w:cs="Arial"/>
          <w:sz w:val="19"/>
          <w:szCs w:val="19"/>
        </w:rPr>
        <w:t xml:space="preserve">the </w:t>
      </w:r>
      <w:r w:rsidR="003B6D68" w:rsidRPr="000F0E47">
        <w:rPr>
          <w:rFonts w:ascii="Arial" w:hAnsi="Arial" w:cs="Arial"/>
          <w:sz w:val="19"/>
          <w:szCs w:val="19"/>
        </w:rPr>
        <w:t>club and government prescriptions</w:t>
      </w:r>
      <w:r w:rsidR="00244412" w:rsidRPr="000F0E47">
        <w:rPr>
          <w:rFonts w:ascii="Arial" w:hAnsi="Arial" w:cs="Arial"/>
          <w:sz w:val="19"/>
          <w:szCs w:val="19"/>
        </w:rPr>
        <w:t xml:space="preserve"> related to </w:t>
      </w:r>
      <w:r w:rsidR="00572D86" w:rsidRPr="000F0E47">
        <w:rPr>
          <w:rFonts w:ascii="Arial" w:hAnsi="Arial" w:cs="Arial"/>
          <w:sz w:val="19"/>
          <w:szCs w:val="19"/>
        </w:rPr>
        <w:t>p</w:t>
      </w:r>
      <w:r w:rsidR="00B64FA0" w:rsidRPr="000F0E47">
        <w:rPr>
          <w:rFonts w:ascii="Arial" w:hAnsi="Arial" w:cs="Arial"/>
          <w:sz w:val="19"/>
          <w:szCs w:val="19"/>
        </w:rPr>
        <w:t>articipation</w:t>
      </w:r>
      <w:r w:rsidR="00D54A69" w:rsidRPr="000F0E47">
        <w:rPr>
          <w:rFonts w:ascii="Arial" w:hAnsi="Arial" w:cs="Arial"/>
          <w:sz w:val="19"/>
          <w:szCs w:val="19"/>
        </w:rPr>
        <w:t xml:space="preserve">, </w:t>
      </w:r>
      <w:r w:rsidR="00587B60" w:rsidRPr="000F0E47">
        <w:rPr>
          <w:rFonts w:ascii="Arial" w:hAnsi="Arial" w:cs="Arial"/>
          <w:sz w:val="19"/>
          <w:szCs w:val="19"/>
        </w:rPr>
        <w:t>g</w:t>
      </w:r>
      <w:r w:rsidR="00572D86" w:rsidRPr="000F0E47">
        <w:rPr>
          <w:rFonts w:ascii="Arial" w:hAnsi="Arial" w:cs="Arial"/>
          <w:sz w:val="19"/>
          <w:szCs w:val="19"/>
        </w:rPr>
        <w:t>athering</w:t>
      </w:r>
      <w:r w:rsidR="00587B60" w:rsidRPr="000F0E47">
        <w:rPr>
          <w:rFonts w:ascii="Arial" w:hAnsi="Arial" w:cs="Arial"/>
          <w:sz w:val="19"/>
          <w:szCs w:val="19"/>
        </w:rPr>
        <w:t xml:space="preserve">, </w:t>
      </w:r>
      <w:r w:rsidR="00AF1488" w:rsidRPr="000F0E47">
        <w:rPr>
          <w:rFonts w:ascii="Arial" w:hAnsi="Arial" w:cs="Arial"/>
          <w:sz w:val="19"/>
          <w:szCs w:val="19"/>
        </w:rPr>
        <w:t>sanitation and safety</w:t>
      </w:r>
      <w:r w:rsidR="0079379A" w:rsidRPr="000F0E47">
        <w:rPr>
          <w:rFonts w:ascii="Arial" w:hAnsi="Arial" w:cs="Arial"/>
          <w:sz w:val="19"/>
          <w:szCs w:val="19"/>
        </w:rPr>
        <w:t xml:space="preserve">. </w:t>
      </w:r>
      <w:r w:rsidR="009E5438" w:rsidRPr="00A71B41">
        <w:rPr>
          <w:rFonts w:ascii="Arial" w:hAnsi="Arial" w:cs="Arial"/>
          <w:b/>
          <w:color w:val="FF0000"/>
          <w:sz w:val="19"/>
          <w:szCs w:val="19"/>
        </w:rPr>
        <w:t>Double V</w:t>
      </w:r>
      <w:r w:rsidR="00402BCF" w:rsidRPr="00A71B41">
        <w:rPr>
          <w:rFonts w:ascii="Arial" w:hAnsi="Arial" w:cs="Arial"/>
          <w:b/>
          <w:color w:val="FF0000"/>
          <w:sz w:val="19"/>
          <w:szCs w:val="19"/>
        </w:rPr>
        <w:t xml:space="preserve">accination is required for entry to the club and </w:t>
      </w:r>
      <w:r w:rsidR="000A3C1B">
        <w:rPr>
          <w:rFonts w:ascii="Arial" w:hAnsi="Arial" w:cs="Arial"/>
          <w:b/>
          <w:color w:val="FF0000"/>
          <w:sz w:val="19"/>
          <w:szCs w:val="19"/>
        </w:rPr>
        <w:t>is</w:t>
      </w:r>
      <w:r w:rsidR="00F4524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0A3C1B">
        <w:rPr>
          <w:rFonts w:ascii="Arial" w:hAnsi="Arial" w:cs="Arial"/>
          <w:b/>
          <w:color w:val="FF0000"/>
          <w:sz w:val="19"/>
          <w:szCs w:val="19"/>
        </w:rPr>
        <w:t>skipper</w:t>
      </w:r>
      <w:r w:rsidR="005250C9">
        <w:rPr>
          <w:rFonts w:ascii="Arial" w:hAnsi="Arial" w:cs="Arial"/>
          <w:b/>
          <w:color w:val="FF0000"/>
          <w:sz w:val="19"/>
          <w:szCs w:val="19"/>
        </w:rPr>
        <w:t>’</w:t>
      </w:r>
      <w:r w:rsidR="000A3C1B">
        <w:rPr>
          <w:rFonts w:ascii="Arial" w:hAnsi="Arial" w:cs="Arial"/>
          <w:b/>
          <w:color w:val="FF0000"/>
          <w:sz w:val="19"/>
          <w:szCs w:val="19"/>
        </w:rPr>
        <w:t xml:space="preserve">s responsibility for </w:t>
      </w:r>
      <w:r w:rsidR="00A71B41" w:rsidRPr="00A71B41">
        <w:rPr>
          <w:rFonts w:ascii="Arial" w:hAnsi="Arial" w:cs="Arial"/>
          <w:b/>
          <w:color w:val="FF0000"/>
          <w:sz w:val="19"/>
          <w:szCs w:val="19"/>
        </w:rPr>
        <w:t>sailing.</w:t>
      </w:r>
    </w:p>
    <w:p w14:paraId="08A3154A" w14:textId="77777777" w:rsidR="004C1D95" w:rsidRDefault="004C1D95" w:rsidP="00A841B5">
      <w:pPr>
        <w:spacing w:after="0"/>
        <w:ind w:left="62"/>
        <w:rPr>
          <w:rFonts w:ascii="Arial" w:hAnsi="Arial" w:cs="Arial"/>
          <w:sz w:val="20"/>
          <w:szCs w:val="20"/>
        </w:rPr>
      </w:pPr>
    </w:p>
    <w:p w14:paraId="493CEFF3" w14:textId="76BF8909" w:rsidR="00926FA5" w:rsidRDefault="0079379A" w:rsidP="0073205A">
      <w:pPr>
        <w:spacing w:after="0"/>
        <w:ind w:left="62"/>
        <w:jc w:val="center"/>
        <w:rPr>
          <w:rFonts w:ascii="Arial" w:hAnsi="Arial" w:cs="Arial"/>
          <w:b/>
          <w:bCs/>
          <w:sz w:val="20"/>
          <w:szCs w:val="20"/>
        </w:rPr>
      </w:pPr>
      <w:r w:rsidRPr="0000566E">
        <w:rPr>
          <w:rFonts w:ascii="Arial" w:hAnsi="Arial" w:cs="Arial"/>
          <w:b/>
          <w:bCs/>
          <w:sz w:val="20"/>
          <w:szCs w:val="20"/>
        </w:rPr>
        <w:t xml:space="preserve">Crew lists are to be </w:t>
      </w:r>
      <w:r w:rsidR="00AC6669" w:rsidRPr="0000566E">
        <w:rPr>
          <w:rFonts w:ascii="Arial" w:hAnsi="Arial" w:cs="Arial"/>
          <w:b/>
          <w:bCs/>
          <w:sz w:val="20"/>
          <w:szCs w:val="20"/>
        </w:rPr>
        <w:t>entered into TopYacht prior</w:t>
      </w:r>
      <w:r w:rsidRPr="0000566E">
        <w:rPr>
          <w:rFonts w:ascii="Arial" w:hAnsi="Arial" w:cs="Arial"/>
          <w:b/>
          <w:bCs/>
          <w:sz w:val="20"/>
          <w:szCs w:val="20"/>
        </w:rPr>
        <w:t xml:space="preserve"> to each race in which the yacht c</w:t>
      </w:r>
      <w:r w:rsidR="00244412" w:rsidRPr="0000566E">
        <w:rPr>
          <w:rFonts w:ascii="Arial" w:hAnsi="Arial" w:cs="Arial"/>
          <w:b/>
          <w:bCs/>
          <w:sz w:val="20"/>
          <w:szCs w:val="20"/>
        </w:rPr>
        <w:t>o</w:t>
      </w:r>
      <w:r w:rsidRPr="0000566E">
        <w:rPr>
          <w:rFonts w:ascii="Arial" w:hAnsi="Arial" w:cs="Arial"/>
          <w:b/>
          <w:bCs/>
          <w:sz w:val="20"/>
          <w:szCs w:val="20"/>
        </w:rPr>
        <w:t>mpetes.</w:t>
      </w:r>
    </w:p>
    <w:p w14:paraId="2AA9BBDC" w14:textId="4C98B91E" w:rsidR="0073205A" w:rsidRDefault="0073205A" w:rsidP="009365D1">
      <w:pPr>
        <w:spacing w:after="0"/>
        <w:ind w:left="62"/>
        <w:rPr>
          <w:rFonts w:ascii="Arial" w:hAnsi="Arial" w:cs="Arial"/>
          <w:b/>
          <w:bCs/>
          <w:sz w:val="20"/>
          <w:szCs w:val="20"/>
        </w:rPr>
      </w:pPr>
    </w:p>
    <w:p w14:paraId="1A0297B5" w14:textId="7082AC21" w:rsidR="0073205A" w:rsidRDefault="0073205A" w:rsidP="009365D1">
      <w:pPr>
        <w:spacing w:after="0"/>
        <w:ind w:left="62"/>
        <w:rPr>
          <w:rFonts w:ascii="Arial" w:hAnsi="Arial" w:cs="Arial"/>
          <w:b/>
          <w:bCs/>
          <w:sz w:val="20"/>
          <w:szCs w:val="20"/>
        </w:rPr>
      </w:pPr>
    </w:p>
    <w:p w14:paraId="601262BA" w14:textId="77777777" w:rsidR="0073205A" w:rsidRPr="0000566E" w:rsidRDefault="0073205A" w:rsidP="009365D1">
      <w:pPr>
        <w:spacing w:after="0"/>
        <w:ind w:left="62"/>
        <w:rPr>
          <w:rFonts w:ascii="Arial" w:hAnsi="Arial" w:cs="Arial"/>
          <w:b/>
          <w:bCs/>
          <w:sz w:val="8"/>
          <w:szCs w:val="8"/>
        </w:rPr>
      </w:pPr>
    </w:p>
    <w:p w14:paraId="3E9761CB" w14:textId="77777777" w:rsidR="00926FA5" w:rsidRDefault="00926FA5" w:rsidP="002307D6">
      <w:pPr>
        <w:spacing w:after="0"/>
        <w:jc w:val="right"/>
        <w:rPr>
          <w:rFonts w:ascii="Arial" w:hAnsi="Arial" w:cs="Arial"/>
          <w:sz w:val="8"/>
          <w:szCs w:val="8"/>
        </w:rPr>
      </w:pPr>
    </w:p>
    <w:p w14:paraId="48032C94" w14:textId="77777777" w:rsidR="00587B60" w:rsidRDefault="00587B60" w:rsidP="002307D6">
      <w:pPr>
        <w:spacing w:after="0"/>
        <w:jc w:val="right"/>
        <w:rPr>
          <w:rFonts w:ascii="Arial" w:eastAsia="Arial" w:hAnsi="Arial" w:cs="Arial"/>
          <w:b/>
          <w:sz w:val="16"/>
        </w:rPr>
      </w:pPr>
    </w:p>
    <w:p w14:paraId="085E452D" w14:textId="42A1629A" w:rsidR="002307D6" w:rsidRDefault="002307D6" w:rsidP="002307D6">
      <w:pPr>
        <w:spacing w:after="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Revised </w:t>
      </w:r>
      <w:r w:rsidR="00325445">
        <w:rPr>
          <w:rFonts w:ascii="Arial" w:eastAsia="Arial" w:hAnsi="Arial" w:cs="Arial"/>
          <w:b/>
          <w:sz w:val="16"/>
        </w:rPr>
        <w:fldChar w:fldCharType="begin"/>
      </w:r>
      <w:r w:rsidR="00325445">
        <w:rPr>
          <w:rFonts w:ascii="Arial" w:eastAsia="Arial" w:hAnsi="Arial" w:cs="Arial"/>
          <w:b/>
          <w:sz w:val="16"/>
        </w:rPr>
        <w:instrText xml:space="preserve"> DATE \@ "d MMMM yyyy" </w:instrText>
      </w:r>
      <w:r w:rsidR="00325445">
        <w:rPr>
          <w:rFonts w:ascii="Arial" w:eastAsia="Arial" w:hAnsi="Arial" w:cs="Arial"/>
          <w:b/>
          <w:sz w:val="16"/>
        </w:rPr>
        <w:fldChar w:fldCharType="separate"/>
      </w:r>
      <w:r w:rsidR="00294484">
        <w:rPr>
          <w:rFonts w:ascii="Arial" w:eastAsia="Arial" w:hAnsi="Arial" w:cs="Arial"/>
          <w:b/>
          <w:noProof/>
          <w:sz w:val="16"/>
        </w:rPr>
        <w:t>12 October 2021</w:t>
      </w:r>
      <w:r w:rsidR="00325445">
        <w:rPr>
          <w:rFonts w:ascii="Arial" w:eastAsia="Arial" w:hAnsi="Arial" w:cs="Arial"/>
          <w:b/>
          <w:sz w:val="16"/>
        </w:rPr>
        <w:fldChar w:fldCharType="end"/>
      </w:r>
      <w:r>
        <w:rPr>
          <w:rFonts w:ascii="Arial" w:eastAsia="Arial" w:hAnsi="Arial" w:cs="Arial"/>
          <w:b/>
          <w:sz w:val="24"/>
        </w:rPr>
        <w:br w:type="page"/>
      </w:r>
    </w:p>
    <w:p w14:paraId="2390934F" w14:textId="6C9CE74F" w:rsidR="00B45F62" w:rsidRDefault="00B45F62" w:rsidP="00BC6F1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F786F">
        <w:rPr>
          <w:rFonts w:ascii="Arial" w:eastAsia="Arial" w:hAnsi="Arial" w:cs="Arial"/>
          <w:b/>
          <w:sz w:val="24"/>
          <w:szCs w:val="24"/>
        </w:rPr>
        <w:lastRenderedPageBreak/>
        <w:t xml:space="preserve">Special </w:t>
      </w:r>
      <w:r w:rsidR="00BC6F13">
        <w:rPr>
          <w:rFonts w:ascii="Arial" w:eastAsia="Arial" w:hAnsi="Arial" w:cs="Arial"/>
          <w:b/>
          <w:sz w:val="24"/>
          <w:szCs w:val="24"/>
        </w:rPr>
        <w:t xml:space="preserve">and West Harbour Combined </w:t>
      </w:r>
      <w:r w:rsidRPr="00DF786F">
        <w:rPr>
          <w:rFonts w:ascii="Arial" w:eastAsia="Arial" w:hAnsi="Arial" w:cs="Arial"/>
          <w:b/>
          <w:sz w:val="24"/>
          <w:szCs w:val="24"/>
        </w:rPr>
        <w:t>Series</w:t>
      </w:r>
    </w:p>
    <w:p w14:paraId="5A62C5DF" w14:textId="77777777" w:rsidR="00BC6F13" w:rsidRPr="00DF786F" w:rsidRDefault="00BC6F13" w:rsidP="00BC6F1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700DDE" w14:textId="77777777" w:rsidR="00B45F62" w:rsidRPr="00DF786F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D10B7C" w14:textId="0C70825B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All Yachts registered for the Saturday and Twilight Series are eligible to enter the Saturday Down Harbour Series and </w:t>
      </w:r>
      <w:r>
        <w:rPr>
          <w:rFonts w:ascii="Arial" w:eastAsia="Arial" w:hAnsi="Arial" w:cs="Arial"/>
          <w:sz w:val="20"/>
          <w:szCs w:val="20"/>
        </w:rPr>
        <w:t xml:space="preserve">Saturday </w:t>
      </w:r>
      <w:r w:rsidRPr="00DF786F">
        <w:rPr>
          <w:rFonts w:ascii="Arial" w:eastAsia="Arial" w:hAnsi="Arial" w:cs="Arial"/>
          <w:sz w:val="20"/>
          <w:szCs w:val="20"/>
        </w:rPr>
        <w:t>Mick York Trophy Series.</w:t>
      </w:r>
    </w:p>
    <w:p w14:paraId="53459A80" w14:textId="77777777" w:rsidR="0073205A" w:rsidRPr="00DF786F" w:rsidRDefault="0073205A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BB28E67" w14:textId="77777777" w:rsidR="00B45F62" w:rsidRPr="00146A12" w:rsidRDefault="00B45F62" w:rsidP="00B45F62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0C0DF716" w14:textId="3044F83E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The </w:t>
      </w:r>
      <w:r w:rsidRPr="00DF786F">
        <w:rPr>
          <w:rFonts w:ascii="Arial" w:eastAsia="Arial" w:hAnsi="Arial" w:cs="Arial"/>
          <w:b/>
          <w:i/>
          <w:sz w:val="20"/>
          <w:szCs w:val="20"/>
        </w:rPr>
        <w:t>Mick York Trophy Series</w:t>
      </w:r>
      <w:r w:rsidRPr="00DF786F">
        <w:rPr>
          <w:rFonts w:ascii="Arial" w:eastAsia="Arial" w:hAnsi="Arial" w:cs="Arial"/>
          <w:sz w:val="20"/>
          <w:szCs w:val="20"/>
        </w:rPr>
        <w:t xml:space="preserve"> will run in conjunction with the regular Saturday Series Races. The starting sequence will begin at </w:t>
      </w:r>
      <w:r w:rsidRPr="00DF786F">
        <w:rPr>
          <w:rFonts w:ascii="Arial" w:eastAsia="Arial" w:hAnsi="Arial" w:cs="Arial"/>
          <w:b/>
          <w:sz w:val="20"/>
          <w:szCs w:val="20"/>
        </w:rPr>
        <w:t>1315 hours</w:t>
      </w:r>
      <w:r w:rsidRPr="00DF786F">
        <w:rPr>
          <w:rFonts w:ascii="Arial" w:eastAsia="Arial" w:hAnsi="Arial" w:cs="Arial"/>
          <w:sz w:val="20"/>
          <w:szCs w:val="20"/>
        </w:rPr>
        <w:t xml:space="preserve"> for all Saturday Series races</w:t>
      </w:r>
      <w:r>
        <w:rPr>
          <w:rFonts w:ascii="Arial" w:eastAsia="Arial" w:hAnsi="Arial" w:cs="Arial"/>
          <w:sz w:val="20"/>
          <w:szCs w:val="20"/>
        </w:rPr>
        <w:t>.</w:t>
      </w:r>
    </w:p>
    <w:p w14:paraId="60F430E6" w14:textId="77777777" w:rsidR="0073205A" w:rsidRPr="00DF786F" w:rsidRDefault="0073205A" w:rsidP="00B45F62">
      <w:pPr>
        <w:spacing w:after="0" w:line="240" w:lineRule="auto"/>
        <w:rPr>
          <w:sz w:val="20"/>
          <w:szCs w:val="20"/>
        </w:rPr>
      </w:pPr>
    </w:p>
    <w:p w14:paraId="0ECCCF9A" w14:textId="77777777" w:rsidR="00B45F62" w:rsidRPr="00146A12" w:rsidRDefault="00B45F62" w:rsidP="00B45F62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6244FACB" w14:textId="77777777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Down Harbour Series Races are sponsored by Joe Walsh Rigging. </w:t>
      </w:r>
    </w:p>
    <w:p w14:paraId="2CAC10BA" w14:textId="77777777" w:rsidR="00B45F62" w:rsidRPr="00DF786F" w:rsidRDefault="00B45F62" w:rsidP="00B514A6">
      <w:pPr>
        <w:spacing w:after="81" w:line="241" w:lineRule="auto"/>
        <w:rPr>
          <w:sz w:val="20"/>
          <w:szCs w:val="20"/>
        </w:rPr>
      </w:pPr>
    </w:p>
    <w:p w14:paraId="600A69B7" w14:textId="77777777" w:rsidR="00B45F62" w:rsidRDefault="00B45F62" w:rsidP="00B45F62">
      <w:pPr>
        <w:spacing w:after="38" w:line="221" w:lineRule="auto"/>
        <w:ind w:left="2828" w:right="2823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Joe Walsh Rigging Down Harbour Series </w:t>
      </w:r>
    </w:p>
    <w:p w14:paraId="0A866986" w14:textId="77777777" w:rsidR="00B45F62" w:rsidRPr="00146A12" w:rsidRDefault="00B45F62" w:rsidP="00B45F62">
      <w:pPr>
        <w:spacing w:after="38" w:line="221" w:lineRule="auto"/>
        <w:ind w:left="2828" w:right="2823" w:hanging="10"/>
        <w:jc w:val="center"/>
        <w:rPr>
          <w:sz w:val="8"/>
          <w:szCs w:val="8"/>
        </w:rPr>
      </w:pPr>
    </w:p>
    <w:tbl>
      <w:tblPr>
        <w:tblStyle w:val="TableGrid"/>
        <w:tblW w:w="6848" w:type="dxa"/>
        <w:tblInd w:w="1964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1493"/>
        <w:gridCol w:w="936"/>
        <w:gridCol w:w="3371"/>
      </w:tblGrid>
      <w:tr w:rsidR="00B45F62" w:rsidRPr="00DF786F" w14:paraId="4CC3422A" w14:textId="77777777" w:rsidTr="00B45F62">
        <w:trPr>
          <w:trHeight w:val="24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D90" w14:textId="77777777" w:rsidR="00B45F62" w:rsidRPr="00BC7582" w:rsidRDefault="00B45F62" w:rsidP="00B45F62">
            <w:pPr>
              <w:ind w:left="6"/>
              <w:jc w:val="center"/>
              <w:rPr>
                <w:b/>
                <w:bCs/>
              </w:rPr>
            </w:pPr>
            <w:bookmarkStart w:id="0" w:name="_Hlk5182775"/>
            <w:r w:rsidRPr="00BC7582">
              <w:rPr>
                <w:rFonts w:ascii="Arial" w:eastAsia="Arial" w:hAnsi="Arial" w:cs="Arial"/>
                <w:b/>
                <w:bCs/>
                <w:sz w:val="20"/>
              </w:rPr>
              <w:t xml:space="preserve">Year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CE2" w14:textId="77777777" w:rsidR="00B45F62" w:rsidRPr="00BC7582" w:rsidRDefault="00B45F62" w:rsidP="00B45F62">
            <w:pPr>
              <w:ind w:left="7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F57" w14:textId="77777777" w:rsidR="00B45F62" w:rsidRPr="00BC7582" w:rsidRDefault="00B45F62" w:rsidP="00B45F62">
            <w:pPr>
              <w:ind w:left="11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9C9" w14:textId="77777777" w:rsidR="00B45F62" w:rsidRPr="00BC7582" w:rsidRDefault="00B45F62" w:rsidP="00B45F62">
            <w:pPr>
              <w:ind w:left="4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Event</w:t>
            </w:r>
          </w:p>
        </w:tc>
      </w:tr>
      <w:tr w:rsidR="00114B84" w:rsidRPr="00DF786F" w14:paraId="5C86AA53" w14:textId="77777777" w:rsidTr="000319B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4C767" w14:textId="7BD8D811" w:rsidR="00114B84" w:rsidRPr="003B3C11" w:rsidRDefault="000319B2" w:rsidP="000319B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7A2F" w14:textId="77777777" w:rsidR="00114B84" w:rsidRPr="00DF786F" w:rsidRDefault="00114B84" w:rsidP="00B45F62">
            <w:pPr>
              <w:ind w:left="1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Nov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6A8" w14:textId="31049981" w:rsidR="00114B84" w:rsidRPr="00DF786F" w:rsidRDefault="008A2067" w:rsidP="00B45F62">
            <w:pPr>
              <w:ind w:left="6"/>
              <w:jc w:val="center"/>
            </w:pPr>
            <w:r>
              <w:t>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CBE" w14:textId="71F67B35" w:rsidR="00114B84" w:rsidRPr="00DF786F" w:rsidRDefault="00114B84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114B84" w:rsidRPr="00DF786F" w14:paraId="3EFB504A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22C" w14:textId="77777777" w:rsidR="00114B84" w:rsidRPr="003B3C11" w:rsidRDefault="00114B84" w:rsidP="00B45F62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BAAB" w14:textId="77777777" w:rsidR="00114B84" w:rsidRPr="00DF786F" w:rsidRDefault="00114B84" w:rsidP="00B45F62">
            <w:pPr>
              <w:ind w:left="6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Dec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CF1" w14:textId="6A94962E" w:rsidR="00114B84" w:rsidRPr="00DF786F" w:rsidRDefault="00EF699A" w:rsidP="00B45F62">
            <w:pPr>
              <w:ind w:left="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394" w14:textId="41A26A9E" w:rsidR="00114B84" w:rsidRPr="00DF786F" w:rsidRDefault="00114B84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B57EE8" w:rsidRPr="00DF786F" w14:paraId="49F2D2FF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91625" w14:textId="77777777" w:rsidR="00B57EE8" w:rsidRPr="00DF786F" w:rsidRDefault="00B57EE8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413" w14:textId="6E8F4905" w:rsidR="00B57EE8" w:rsidRPr="00DF786F" w:rsidRDefault="00452DAC" w:rsidP="00B45F62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n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D14" w14:textId="7B87B704" w:rsidR="00B57EE8" w:rsidRPr="00DF786F" w:rsidRDefault="008A2067" w:rsidP="00B45F62">
            <w:pPr>
              <w:ind w:left="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099" w14:textId="6C2903F0" w:rsidR="00B57EE8" w:rsidRPr="00DF786F" w:rsidRDefault="00E6038B" w:rsidP="00B45F62">
            <w:pPr>
              <w:rPr>
                <w:rFonts w:ascii="Arial" w:eastAsia="Arial" w:hAnsi="Arial" w:cs="Arial"/>
                <w:sz w:val="20"/>
              </w:rPr>
            </w:pPr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B45F62" w:rsidRPr="00DF786F" w14:paraId="4A7B26DC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239D5" w14:textId="221EE192" w:rsidR="00B45F62" w:rsidRPr="00114B84" w:rsidRDefault="00114B84" w:rsidP="00114B84">
            <w:pPr>
              <w:jc w:val="center"/>
              <w:rPr>
                <w:b/>
                <w:bCs/>
              </w:rPr>
            </w:pPr>
            <w:r w:rsidRPr="00114B84">
              <w:rPr>
                <w:b/>
                <w:bCs/>
              </w:rPr>
              <w:t>202</w:t>
            </w:r>
            <w:r w:rsidR="00593670">
              <w:rPr>
                <w:b/>
                <w:bCs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EF9" w14:textId="77777777" w:rsidR="00B45F62" w:rsidRPr="00DF786F" w:rsidRDefault="00B45F62" w:rsidP="00B45F62">
            <w:pPr>
              <w:ind w:left="5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Febr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432" w14:textId="2B932CEC" w:rsidR="00B45F62" w:rsidRPr="00DF786F" w:rsidRDefault="008A2067" w:rsidP="00B45F62">
            <w:pPr>
              <w:ind w:left="6"/>
              <w:jc w:val="center"/>
            </w:pPr>
            <w: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E8E" w14:textId="30D485D5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B45F62" w:rsidRPr="00DF786F" w14:paraId="002AF189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EA7A0" w14:textId="77777777" w:rsidR="00B45F62" w:rsidRPr="00DF786F" w:rsidRDefault="00B45F62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9FF0" w14:textId="77777777" w:rsidR="00B45F62" w:rsidRPr="00DF786F" w:rsidRDefault="00B45F62" w:rsidP="00B45F62">
            <w:pPr>
              <w:ind w:left="3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Mar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6294" w14:textId="52D522DD" w:rsidR="00B45F62" w:rsidRPr="00DF786F" w:rsidRDefault="008A2067" w:rsidP="00B45F62">
            <w:pPr>
              <w:ind w:left="6"/>
              <w:jc w:val="center"/>
            </w:pPr>
            <w: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792" w14:textId="16344492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B45F62" w:rsidRPr="00DF786F" w14:paraId="117C4784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1EA" w14:textId="77777777" w:rsidR="00B45F62" w:rsidRPr="00DF786F" w:rsidRDefault="00B45F62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9E1" w14:textId="77777777" w:rsidR="00B45F62" w:rsidRPr="00DF786F" w:rsidRDefault="00B45F62" w:rsidP="00B45F62">
            <w:pPr>
              <w:ind w:left="2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Apri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39C" w14:textId="0E5CCEEE" w:rsidR="00B45F62" w:rsidRPr="00DF786F" w:rsidRDefault="008A2067" w:rsidP="00B45F62">
            <w:pPr>
              <w:ind w:left="6"/>
              <w:jc w:val="center"/>
            </w:pPr>
            <w:r>
              <w:t>1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22C" w14:textId="5E2450BD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6</w:t>
            </w:r>
          </w:p>
        </w:tc>
      </w:tr>
    </w:tbl>
    <w:bookmarkEnd w:id="0"/>
    <w:p w14:paraId="18B64887" w14:textId="2356C12B" w:rsidR="00B45F62" w:rsidRPr="0004405B" w:rsidRDefault="00B45F62" w:rsidP="0004405B">
      <w:pPr>
        <w:spacing w:after="143"/>
      </w:pPr>
      <w:r>
        <w:rPr>
          <w:rFonts w:ascii="Arial" w:eastAsia="Arial" w:hAnsi="Arial" w:cs="Arial"/>
          <w:b/>
          <w:sz w:val="8"/>
        </w:rPr>
        <w:t xml:space="preserve"> </w:t>
      </w:r>
    </w:p>
    <w:p w14:paraId="240910D4" w14:textId="77777777" w:rsidR="00B45F62" w:rsidRDefault="00B45F62" w:rsidP="00B45F62">
      <w:pPr>
        <w:spacing w:after="38" w:line="221" w:lineRule="auto"/>
        <w:ind w:left="2828" w:right="2820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ick York Trophy Races </w:t>
      </w:r>
    </w:p>
    <w:p w14:paraId="0AD747D2" w14:textId="77777777" w:rsidR="00B45F62" w:rsidRPr="00146A12" w:rsidRDefault="00B45F62" w:rsidP="00B45F62">
      <w:pPr>
        <w:spacing w:after="38" w:line="221" w:lineRule="auto"/>
        <w:ind w:left="2828" w:right="2820" w:hanging="10"/>
        <w:jc w:val="center"/>
        <w:rPr>
          <w:sz w:val="8"/>
          <w:szCs w:val="8"/>
        </w:rPr>
      </w:pPr>
    </w:p>
    <w:tbl>
      <w:tblPr>
        <w:tblStyle w:val="TableGrid"/>
        <w:tblW w:w="6819" w:type="dxa"/>
        <w:tblInd w:w="1979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1497"/>
        <w:gridCol w:w="900"/>
        <w:gridCol w:w="3309"/>
      </w:tblGrid>
      <w:tr w:rsidR="00B45F62" w:rsidRPr="00DF786F" w14:paraId="37F51F5E" w14:textId="77777777" w:rsidTr="00114B84">
        <w:trPr>
          <w:trHeight w:val="2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AFC9B" w14:textId="77777777" w:rsidR="00B45F62" w:rsidRPr="00BC7582" w:rsidRDefault="00B45F62" w:rsidP="00B45F62">
            <w:pPr>
              <w:ind w:left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9C4C9" w14:textId="77777777" w:rsidR="00B45F62" w:rsidRPr="00BC7582" w:rsidRDefault="00B45F62" w:rsidP="00B45F62">
            <w:pPr>
              <w:ind w:left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nt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F443C" w14:textId="77777777" w:rsidR="00B45F62" w:rsidRPr="00BC7582" w:rsidRDefault="00B45F62" w:rsidP="00B45F62">
            <w:pPr>
              <w:ind w:left="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99D51" w14:textId="77777777" w:rsidR="00B45F62" w:rsidRPr="00BC7582" w:rsidRDefault="00B45F62" w:rsidP="00B45F62">
            <w:pPr>
              <w:ind w:left="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ent </w:t>
            </w:r>
          </w:p>
        </w:tc>
      </w:tr>
      <w:tr w:rsidR="00114B84" w:rsidRPr="00DF786F" w14:paraId="4BBF8B18" w14:textId="77777777" w:rsidTr="0073205A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4855" w14:textId="576D4E23" w:rsidR="00114B84" w:rsidRPr="003B3C11" w:rsidRDefault="0073205A" w:rsidP="00732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6CF" w14:textId="77777777" w:rsidR="00114B84" w:rsidRPr="00DF786F" w:rsidRDefault="00114B84" w:rsidP="00B45F62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Octo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C8C" w14:textId="13210215" w:rsidR="00114B84" w:rsidRPr="00DF786F" w:rsidRDefault="008A2067" w:rsidP="00B45F6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F88" w14:textId="2CF189A0" w:rsidR="00114B84" w:rsidRPr="00DF786F" w:rsidRDefault="00114B84" w:rsidP="00B45F62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14B84" w:rsidRPr="00DF786F" w14:paraId="622AC82D" w14:textId="77777777" w:rsidTr="00114B8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6C5" w14:textId="366CA4BA" w:rsidR="00114B84" w:rsidRPr="003B3C11" w:rsidRDefault="00114B84" w:rsidP="00B45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3E" w14:textId="77777777" w:rsidR="00114B84" w:rsidRPr="00DF786F" w:rsidRDefault="00114B84" w:rsidP="00B45F6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Novem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8E6" w14:textId="76AA0B45" w:rsidR="00114B84" w:rsidRPr="00DF786F" w:rsidRDefault="008A2067" w:rsidP="00B45F6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69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E45" w14:textId="401E7F61" w:rsidR="00114B84" w:rsidRPr="00DF786F" w:rsidRDefault="00114B84" w:rsidP="00B45F62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5A56" w:rsidRPr="00DF786F" w14:paraId="0CADE2BC" w14:textId="77777777" w:rsidTr="00897FA9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BB33" w14:textId="11AF42E3" w:rsidR="00D25A56" w:rsidRPr="00114B84" w:rsidRDefault="00D25A56" w:rsidP="00D25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8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1E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C8" w14:textId="126E8EF1" w:rsidR="00D25A56" w:rsidRPr="00DF786F" w:rsidRDefault="00D25A56" w:rsidP="00D25A56">
            <w:pPr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9AC" w14:textId="57F9B668" w:rsidR="00D25A56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C1C" w14:textId="20F3A43E" w:rsidR="00D25A56" w:rsidRPr="00DF786F" w:rsidRDefault="00D25A56" w:rsidP="00D25A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25A56" w:rsidRPr="00DF786F" w14:paraId="4DC6D877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B79A" w14:textId="3EDB17D6" w:rsidR="00D25A56" w:rsidRPr="00114B84" w:rsidRDefault="00D25A56" w:rsidP="00D25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200" w14:textId="77777777" w:rsidR="00D25A56" w:rsidRPr="00DF786F" w:rsidRDefault="00D25A56" w:rsidP="00D25A56">
            <w:pPr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Februar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8CA" w14:textId="692C72B8" w:rsidR="00D25A56" w:rsidRPr="00DF786F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3E" w14:textId="5362818C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5A56" w:rsidRPr="00DF786F" w14:paraId="17BAABF8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342E" w14:textId="052C4B55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895" w14:textId="77777777" w:rsidR="00D25A56" w:rsidRPr="00DF786F" w:rsidRDefault="00D25A56" w:rsidP="00D25A56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6E0" w14:textId="6ED61C3D" w:rsidR="00D25A56" w:rsidRPr="00DF786F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270" w14:textId="6E275E8E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D25A56" w:rsidRPr="00DF786F" w14:paraId="3FED0A9D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14E" w14:textId="174CA5CD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DB" w14:textId="0A054626" w:rsidR="00D25A56" w:rsidRPr="00DF786F" w:rsidRDefault="00D25A56" w:rsidP="00D25A56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640" w14:textId="36012BA8" w:rsidR="00D25A56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649" w14:textId="3CFBEA2E" w:rsidR="00D25A56" w:rsidRPr="00DF786F" w:rsidRDefault="00D25A56" w:rsidP="00D25A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6F64154B" w14:textId="77777777" w:rsidR="00B45F62" w:rsidRDefault="00B45F62" w:rsidP="00B45F62"/>
    <w:p w14:paraId="308DD895" w14:textId="44245F86" w:rsidR="0004405B" w:rsidRDefault="0004405B" w:rsidP="000440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4405B">
        <w:rPr>
          <w:rFonts w:ascii="Arial" w:eastAsia="Times New Roman" w:hAnsi="Arial" w:cs="Arial"/>
          <w:b/>
          <w:bCs/>
          <w:sz w:val="24"/>
          <w:szCs w:val="24"/>
        </w:rPr>
        <w:t>West Harbour Summer Series</w:t>
      </w:r>
      <w:r w:rsidR="00E75AC0">
        <w:rPr>
          <w:rFonts w:ascii="Arial" w:eastAsia="Times New Roman" w:hAnsi="Arial" w:cs="Arial"/>
          <w:b/>
          <w:bCs/>
          <w:sz w:val="24"/>
          <w:szCs w:val="24"/>
        </w:rPr>
        <w:t>, 2022</w:t>
      </w:r>
    </w:p>
    <w:p w14:paraId="3034175E" w14:textId="77777777" w:rsidR="00146A12" w:rsidRPr="00146A12" w:rsidRDefault="00146A12" w:rsidP="000440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305"/>
        <w:gridCol w:w="1289"/>
        <w:gridCol w:w="777"/>
        <w:gridCol w:w="2943"/>
        <w:gridCol w:w="2980"/>
      </w:tblGrid>
      <w:tr w:rsidR="00C819B1" w:rsidRPr="00464922" w14:paraId="79C9BEA3" w14:textId="77777777" w:rsidTr="008A2067">
        <w:trPr>
          <w:trHeight w:val="26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D0394D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BE2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D7D" w14:textId="555442BC" w:rsidR="00C819B1" w:rsidRPr="00BC7582" w:rsidRDefault="00C819B1" w:rsidP="0003461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18FEF" w14:textId="0588FC64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DB5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80FFA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 Information</w:t>
            </w:r>
          </w:p>
        </w:tc>
      </w:tr>
      <w:tr w:rsidR="00C819B1" w:rsidRPr="00464922" w14:paraId="228000C6" w14:textId="77777777" w:rsidTr="008A2067">
        <w:trPr>
          <w:trHeight w:val="26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4BB" w14:textId="77777777" w:rsidR="00C819B1" w:rsidRPr="003B3C11" w:rsidRDefault="00C819B1" w:rsidP="00031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C11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3AF7" w14:textId="44BC4A91" w:rsidR="00C819B1" w:rsidRPr="00464922" w:rsidRDefault="00C819B1" w:rsidP="00034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E4B" w14:textId="63DD9314" w:rsidR="00C819B1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830" w14:textId="3A275FC4" w:rsidR="00C819B1" w:rsidRPr="00464922" w:rsidRDefault="00C819B1" w:rsidP="00034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416D7" w14:textId="4395DF47" w:rsidR="00C819B1" w:rsidRPr="00464922" w:rsidRDefault="00C819B1" w:rsidP="0003461E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1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1EF" w14:textId="77777777" w:rsidR="00C819B1" w:rsidRPr="00464922" w:rsidRDefault="00C819B1" w:rsidP="0003461E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>Dates for the combined Balmain Sailing Club, Drummoyne Sailing Club and Greenwich Flying Squadron West Harbour Winter Series are subject to change.</w:t>
            </w:r>
          </w:p>
        </w:tc>
      </w:tr>
      <w:tr w:rsidR="00C819B1" w:rsidRPr="00464922" w14:paraId="486AD9A3" w14:textId="77777777" w:rsidTr="008A2067">
        <w:trPr>
          <w:trHeight w:val="322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25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568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DC0" w14:textId="633083D2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F45" w14:textId="76F0E5E5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2908B" w14:textId="08FEFED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er Series Race 2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D9FF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1249F8C2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F6D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70F1" w14:textId="28B2AA72" w:rsidR="00C819B1" w:rsidRPr="00464922" w:rsidRDefault="00C819B1" w:rsidP="00C819B1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D7B" w14:textId="3B967E67" w:rsidR="00C819B1" w:rsidRDefault="00C819B1" w:rsidP="00C819B1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6F3" w14:textId="7088ACE4" w:rsidR="00C819B1" w:rsidRPr="00464922" w:rsidRDefault="00C819B1" w:rsidP="00C819B1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8D100" w14:textId="183FD9F2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3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BC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10DDADA8" w14:textId="77777777" w:rsidTr="008A2067">
        <w:trPr>
          <w:trHeight w:val="26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90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218" w14:textId="77777777" w:rsidR="00C819B1" w:rsidRPr="00464922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A3CF" w14:textId="0213A41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E23" w14:textId="63FDBD64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D48E8" w14:textId="6498E424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4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DC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6DBCE3E6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B7E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62DD" w14:textId="239773DF" w:rsidR="00C819B1" w:rsidRPr="00464922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0FB" w14:textId="4CE9E04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3B5" w14:textId="4C7282BE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9BCE" w14:textId="6DAA8FAA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5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86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43E7B75E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B0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A0B2" w14:textId="432236FC" w:rsidR="00C819B1" w:rsidRPr="00464922" w:rsidRDefault="00C819B1" w:rsidP="00C819B1">
            <w:pPr>
              <w:spacing w:after="4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F6C" w14:textId="02F2854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E89" w14:textId="400EDF12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94C25" w14:textId="6294052A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6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A82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1D408" w14:textId="77777777" w:rsidR="00B45F62" w:rsidRDefault="00B45F62" w:rsidP="00B45F62"/>
    <w:p w14:paraId="65289D70" w14:textId="77777777" w:rsidR="00B45F62" w:rsidRDefault="00B45F62" w:rsidP="00B45F62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622CBF88" w14:textId="77777777" w:rsidR="00B45F62" w:rsidRDefault="00B45F62" w:rsidP="00B45F62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69BCA92F" w14:textId="49235B65" w:rsidR="00B45F62" w:rsidRDefault="00B45F62" w:rsidP="00B45F62">
      <w:pPr>
        <w:spacing w:after="0" w:line="221" w:lineRule="auto"/>
        <w:ind w:firstLine="710"/>
        <w:jc w:val="center"/>
      </w:pPr>
      <w:r>
        <w:rPr>
          <w:rFonts w:ascii="Arial" w:eastAsia="Arial" w:hAnsi="Arial" w:cs="Arial"/>
          <w:b/>
          <w:sz w:val="24"/>
        </w:rPr>
        <w:t>West Harbour Winter Series, 202</w:t>
      </w:r>
      <w:r w:rsidR="00A35096">
        <w:rPr>
          <w:rFonts w:ascii="Arial" w:eastAsia="Arial" w:hAnsi="Arial" w:cs="Arial"/>
          <w:b/>
          <w:sz w:val="24"/>
        </w:rPr>
        <w:t>2</w:t>
      </w:r>
    </w:p>
    <w:p w14:paraId="05B355AE" w14:textId="77777777" w:rsidR="00B45F62" w:rsidRPr="00146A12" w:rsidRDefault="00B45F62" w:rsidP="00B45F62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1270"/>
        <w:gridCol w:w="1306"/>
        <w:gridCol w:w="793"/>
        <w:gridCol w:w="2920"/>
        <w:gridCol w:w="3003"/>
      </w:tblGrid>
      <w:tr w:rsidR="00BC7582" w:rsidRPr="00464922" w14:paraId="40AF3859" w14:textId="77777777" w:rsidTr="003E7E07">
        <w:trPr>
          <w:trHeight w:val="26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AB360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870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5FB0B" w14:textId="11AB399E" w:rsidR="00BC7582" w:rsidRPr="00BC7582" w:rsidRDefault="00BC7582" w:rsidP="00B45F6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7AD01" w14:textId="4245F99E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1AC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2F2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 Information</w:t>
            </w:r>
          </w:p>
        </w:tc>
      </w:tr>
      <w:tr w:rsidR="00BC7582" w:rsidRPr="00464922" w14:paraId="5F27125C" w14:textId="77777777" w:rsidTr="003E7E07">
        <w:trPr>
          <w:trHeight w:val="264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18088" w14:textId="3C61B20E" w:rsidR="00BC7582" w:rsidRPr="003B3C11" w:rsidRDefault="00BC7582" w:rsidP="00031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C11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C9ED9" w14:textId="07A748D3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465198" w14:textId="54E04576" w:rsidR="00BC7582" w:rsidRDefault="00BC7582" w:rsidP="00BC758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6C293" w14:textId="685CCD8C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4FC8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1 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84CB" w14:textId="30D34892" w:rsidR="00BC7582" w:rsidRPr="00464922" w:rsidRDefault="00BC7582" w:rsidP="00BC7582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>Dates for the combined Balmain Sailing Club, Drummoyne Sailing Club and Greenwich Flying Squadron West Harbour Winter Series are subject to change.</w:t>
            </w:r>
          </w:p>
        </w:tc>
      </w:tr>
      <w:tr w:rsidR="00BC7582" w:rsidRPr="00464922" w14:paraId="2159A321" w14:textId="77777777" w:rsidTr="003E7E07">
        <w:trPr>
          <w:trHeight w:val="322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F834D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7EC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4710D" w14:textId="3AD5B0C9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3F977" w14:textId="3D5F2BE9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72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2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DFF973C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7BA18A31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D3E3A9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1867E" w14:textId="609F96C6" w:rsidR="00BC7582" w:rsidRPr="00464922" w:rsidRDefault="00BC7582" w:rsidP="00BC7582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48B0CC" w14:textId="32EBDE98" w:rsidR="00BC7582" w:rsidRDefault="00BC7582" w:rsidP="00BC7582">
            <w:pPr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136D0" w14:textId="0BC4C1BA" w:rsidR="00BC7582" w:rsidRPr="00464922" w:rsidRDefault="00BC7582" w:rsidP="00BC7582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9565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3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FF046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5577E03A" w14:textId="77777777" w:rsidTr="003E7E07">
        <w:trPr>
          <w:trHeight w:val="269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3F65B2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4D15" w14:textId="17025626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260D" w14:textId="1DC74350" w:rsidR="00BC758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2FC5D" w14:textId="5A012DF0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E8B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4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FBD8E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4835C9D6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E203A2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53A3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542C0" w14:textId="006E2297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F82BC" w14:textId="037ACADD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3D10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5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E75B1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0CCAAE6D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8CFBF8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23F" w14:textId="41AA7B30" w:rsidR="00BC7582" w:rsidRPr="00464922" w:rsidRDefault="00BC7582" w:rsidP="00BC7582">
            <w:pPr>
              <w:spacing w:after="4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gus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F47B3" w14:textId="1C31BC1F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0F555" w14:textId="43CF3EF6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8B6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6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1D4BA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10DE987B" w14:textId="77777777" w:rsidTr="003E7E07">
        <w:trPr>
          <w:trHeight w:val="240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250AE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F2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32DD8" w14:textId="7B08B30D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94E18" w14:textId="7DD5BD7C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EE9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7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5F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C6F70" w14:textId="77777777" w:rsidR="00B45F62" w:rsidRDefault="00B45F62" w:rsidP="00B45F62">
      <w:pPr>
        <w:spacing w:after="2" w:line="221" w:lineRule="auto"/>
        <w:ind w:right="3674"/>
        <w:rPr>
          <w:rFonts w:ascii="Arial" w:eastAsia="Arial" w:hAnsi="Arial" w:cs="Arial"/>
          <w:b/>
          <w:sz w:val="24"/>
        </w:rPr>
      </w:pPr>
    </w:p>
    <w:p w14:paraId="404C1504" w14:textId="77777777" w:rsidR="00B45F62" w:rsidRDefault="00B45F62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41CEFFFD" w14:textId="77777777" w:rsidR="002307D6" w:rsidRDefault="002307D6" w:rsidP="002307D6">
      <w:pPr>
        <w:spacing w:after="2" w:line="221" w:lineRule="auto"/>
        <w:ind w:left="3678" w:right="367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wilight Series </w:t>
      </w:r>
    </w:p>
    <w:p w14:paraId="3D3F55F7" w14:textId="77777777" w:rsidR="004B0551" w:rsidRDefault="004B0551" w:rsidP="002307D6">
      <w:pPr>
        <w:spacing w:after="2" w:line="221" w:lineRule="auto"/>
        <w:ind w:left="3678" w:right="3674"/>
      </w:pPr>
    </w:p>
    <w:p w14:paraId="41D1C264" w14:textId="6260969F" w:rsidR="002307D6" w:rsidRDefault="004B0551" w:rsidP="002307D6">
      <w:pPr>
        <w:spacing w:after="0"/>
        <w:rPr>
          <w:rFonts w:ascii="Arial" w:eastAsia="Arial" w:hAnsi="Arial" w:cs="Arial"/>
          <w:sz w:val="18"/>
          <w:szCs w:val="18"/>
        </w:rPr>
      </w:pPr>
      <w:r w:rsidRPr="004B0551">
        <w:rPr>
          <w:rFonts w:ascii="Arial" w:eastAsia="Arial" w:hAnsi="Arial" w:cs="Arial"/>
          <w:sz w:val="18"/>
          <w:szCs w:val="18"/>
        </w:rPr>
        <w:t xml:space="preserve">The Twilight Starting Sequence will begin at </w:t>
      </w:r>
      <w:r w:rsidRPr="004B0551">
        <w:rPr>
          <w:rFonts w:ascii="Arial" w:eastAsia="Arial" w:hAnsi="Arial" w:cs="Arial"/>
          <w:b/>
          <w:sz w:val="18"/>
          <w:szCs w:val="18"/>
        </w:rPr>
        <w:t>1735 hours</w:t>
      </w:r>
      <w:r w:rsidRPr="004B0551">
        <w:rPr>
          <w:rFonts w:ascii="Arial" w:eastAsia="Arial" w:hAnsi="Arial" w:cs="Arial"/>
          <w:sz w:val="18"/>
          <w:szCs w:val="18"/>
        </w:rPr>
        <w:t xml:space="preserve"> for all races</w:t>
      </w:r>
      <w:r w:rsidR="00A40ECD">
        <w:rPr>
          <w:rFonts w:ascii="Arial" w:eastAsia="Arial" w:hAnsi="Arial" w:cs="Arial"/>
          <w:sz w:val="18"/>
          <w:szCs w:val="18"/>
        </w:rPr>
        <w:t xml:space="preserve"> which start at the GFS Clubhouse</w:t>
      </w:r>
      <w:r w:rsidRPr="004B0551">
        <w:rPr>
          <w:rFonts w:ascii="Arial" w:eastAsia="Arial" w:hAnsi="Arial" w:cs="Arial"/>
          <w:sz w:val="18"/>
          <w:szCs w:val="18"/>
        </w:rPr>
        <w:t xml:space="preserve">. </w:t>
      </w:r>
      <w:r w:rsidRPr="004B0551">
        <w:rPr>
          <w:rFonts w:ascii="Arial" w:eastAsia="Arial" w:hAnsi="Arial" w:cs="Arial"/>
          <w:b/>
          <w:sz w:val="18"/>
          <w:szCs w:val="18"/>
        </w:rPr>
        <w:t>VHF 72</w:t>
      </w:r>
      <w:r w:rsidRPr="004B0551">
        <w:rPr>
          <w:rFonts w:ascii="Arial" w:eastAsia="Arial" w:hAnsi="Arial" w:cs="Arial"/>
          <w:sz w:val="18"/>
          <w:szCs w:val="18"/>
        </w:rPr>
        <w:t xml:space="preserve"> will give the countdown at the start and will be monitored during races. </w:t>
      </w:r>
    </w:p>
    <w:p w14:paraId="271B521E" w14:textId="77777777" w:rsidR="00577986" w:rsidRPr="00964232" w:rsidRDefault="00577986" w:rsidP="002307D6">
      <w:pPr>
        <w:spacing w:after="0"/>
        <w:rPr>
          <w:sz w:val="8"/>
          <w:szCs w:val="8"/>
        </w:rPr>
      </w:pPr>
    </w:p>
    <w:p w14:paraId="5E2A0FEE" w14:textId="6F64F501" w:rsidR="00577986" w:rsidRPr="00577986" w:rsidRDefault="00577986" w:rsidP="002307D6">
      <w:pPr>
        <w:spacing w:after="0"/>
        <w:rPr>
          <w:rFonts w:ascii="Arial" w:hAnsi="Arial" w:cs="Arial"/>
          <w:b/>
          <w:sz w:val="18"/>
          <w:szCs w:val="18"/>
        </w:rPr>
      </w:pPr>
      <w:r w:rsidRPr="00577986">
        <w:rPr>
          <w:rFonts w:ascii="Arial" w:hAnsi="Arial" w:cs="Arial"/>
          <w:b/>
          <w:sz w:val="18"/>
          <w:szCs w:val="18"/>
        </w:rPr>
        <w:t>The 20</w:t>
      </w:r>
      <w:r w:rsidR="00D13F7B">
        <w:rPr>
          <w:rFonts w:ascii="Arial" w:hAnsi="Arial" w:cs="Arial"/>
          <w:b/>
          <w:sz w:val="18"/>
          <w:szCs w:val="18"/>
        </w:rPr>
        <w:t>2</w:t>
      </w:r>
      <w:r w:rsidR="00A1272F">
        <w:rPr>
          <w:rFonts w:ascii="Arial" w:hAnsi="Arial" w:cs="Arial"/>
          <w:b/>
          <w:sz w:val="18"/>
          <w:szCs w:val="18"/>
        </w:rPr>
        <w:t>1</w:t>
      </w:r>
      <w:r w:rsidR="00D13F7B">
        <w:rPr>
          <w:rFonts w:ascii="Arial" w:hAnsi="Arial" w:cs="Arial"/>
          <w:b/>
          <w:sz w:val="18"/>
          <w:szCs w:val="18"/>
        </w:rPr>
        <w:t xml:space="preserve"> </w:t>
      </w:r>
      <w:r w:rsidRPr="00577986">
        <w:rPr>
          <w:rFonts w:ascii="Arial" w:hAnsi="Arial" w:cs="Arial"/>
          <w:b/>
          <w:sz w:val="18"/>
          <w:szCs w:val="18"/>
        </w:rPr>
        <w:t>– 202</w:t>
      </w:r>
      <w:r w:rsidR="00A1272F">
        <w:rPr>
          <w:rFonts w:ascii="Arial" w:hAnsi="Arial" w:cs="Arial"/>
          <w:b/>
          <w:sz w:val="18"/>
          <w:szCs w:val="18"/>
        </w:rPr>
        <w:t>2</w:t>
      </w:r>
      <w:r w:rsidRPr="00577986">
        <w:rPr>
          <w:rFonts w:ascii="Arial" w:hAnsi="Arial" w:cs="Arial"/>
          <w:b/>
          <w:sz w:val="18"/>
          <w:szCs w:val="18"/>
        </w:rPr>
        <w:t xml:space="preserve"> </w:t>
      </w:r>
      <w:r w:rsidR="0055452A">
        <w:rPr>
          <w:rFonts w:ascii="Arial" w:hAnsi="Arial" w:cs="Arial"/>
          <w:b/>
          <w:sz w:val="18"/>
          <w:szCs w:val="18"/>
        </w:rPr>
        <w:t xml:space="preserve">Twilight </w:t>
      </w:r>
      <w:r w:rsidRPr="00577986">
        <w:rPr>
          <w:rFonts w:ascii="Arial" w:hAnsi="Arial" w:cs="Arial"/>
          <w:b/>
          <w:sz w:val="18"/>
          <w:szCs w:val="18"/>
        </w:rPr>
        <w:t xml:space="preserve">Summer Series will </w:t>
      </w:r>
      <w:r w:rsidR="00636371">
        <w:rPr>
          <w:rFonts w:ascii="Arial" w:hAnsi="Arial" w:cs="Arial"/>
          <w:b/>
          <w:sz w:val="18"/>
          <w:szCs w:val="18"/>
        </w:rPr>
        <w:t xml:space="preserve">be a </w:t>
      </w:r>
      <w:r w:rsidR="004873A0">
        <w:rPr>
          <w:rFonts w:ascii="Arial" w:hAnsi="Arial" w:cs="Arial"/>
          <w:b/>
          <w:sz w:val="18"/>
          <w:szCs w:val="18"/>
        </w:rPr>
        <w:t>scratch</w:t>
      </w:r>
      <w:r w:rsidRPr="00577986">
        <w:rPr>
          <w:rFonts w:ascii="Arial" w:hAnsi="Arial" w:cs="Arial"/>
          <w:b/>
          <w:sz w:val="18"/>
          <w:szCs w:val="18"/>
        </w:rPr>
        <w:t xml:space="preserve"> </w:t>
      </w:r>
      <w:r w:rsidR="004873A0">
        <w:rPr>
          <w:rFonts w:ascii="Arial" w:hAnsi="Arial" w:cs="Arial"/>
          <w:b/>
          <w:sz w:val="18"/>
          <w:szCs w:val="18"/>
        </w:rPr>
        <w:t>start</w:t>
      </w:r>
      <w:r w:rsidR="00636371">
        <w:rPr>
          <w:rFonts w:ascii="Arial" w:hAnsi="Arial" w:cs="Arial"/>
          <w:b/>
          <w:sz w:val="18"/>
          <w:szCs w:val="18"/>
        </w:rPr>
        <w:t xml:space="preserve"> </w:t>
      </w:r>
      <w:r w:rsidR="004873A0">
        <w:rPr>
          <w:rFonts w:ascii="Arial" w:hAnsi="Arial" w:cs="Arial"/>
          <w:b/>
          <w:sz w:val="18"/>
          <w:szCs w:val="18"/>
        </w:rPr>
        <w:t>s</w:t>
      </w:r>
      <w:r w:rsidR="00636371">
        <w:rPr>
          <w:rFonts w:ascii="Arial" w:hAnsi="Arial" w:cs="Arial"/>
          <w:b/>
          <w:sz w:val="18"/>
          <w:szCs w:val="18"/>
        </w:rPr>
        <w:t>eries</w:t>
      </w:r>
      <w:r w:rsidRPr="00577986">
        <w:rPr>
          <w:rFonts w:ascii="Arial" w:hAnsi="Arial" w:cs="Arial"/>
          <w:b/>
          <w:sz w:val="18"/>
          <w:szCs w:val="18"/>
        </w:rPr>
        <w:t>.</w:t>
      </w:r>
    </w:p>
    <w:p w14:paraId="0EB1FECC" w14:textId="77777777" w:rsidR="002307D6" w:rsidRPr="00964232" w:rsidRDefault="002307D6" w:rsidP="002307D6">
      <w:pPr>
        <w:spacing w:after="0"/>
        <w:rPr>
          <w:rFonts w:ascii="Arial" w:eastAsia="Arial" w:hAnsi="Arial" w:cs="Arial"/>
          <w:sz w:val="8"/>
          <w:szCs w:val="8"/>
        </w:rPr>
      </w:pPr>
      <w:r w:rsidRPr="00964232">
        <w:rPr>
          <w:rFonts w:ascii="Arial" w:eastAsia="Arial" w:hAnsi="Arial" w:cs="Arial"/>
          <w:sz w:val="8"/>
          <w:szCs w:val="8"/>
        </w:rPr>
        <w:t xml:space="preserve"> </w:t>
      </w:r>
    </w:p>
    <w:p w14:paraId="5D8889B6" w14:textId="05CC6974" w:rsidR="004B0551" w:rsidRDefault="004B0551" w:rsidP="002307D6">
      <w:pPr>
        <w:spacing w:after="0"/>
        <w:rPr>
          <w:rFonts w:ascii="Arial" w:eastAsia="Arial" w:hAnsi="Arial" w:cs="Arial"/>
          <w:sz w:val="18"/>
          <w:szCs w:val="18"/>
        </w:rPr>
      </w:pPr>
      <w:r w:rsidRPr="004B0551">
        <w:rPr>
          <w:rFonts w:ascii="Arial" w:eastAsia="Arial" w:hAnsi="Arial" w:cs="Arial"/>
          <w:sz w:val="18"/>
          <w:szCs w:val="18"/>
        </w:rPr>
        <w:t xml:space="preserve">Yachts are to </w:t>
      </w:r>
      <w:r w:rsidRPr="004B0551">
        <w:rPr>
          <w:rFonts w:ascii="Arial" w:eastAsia="Arial" w:hAnsi="Arial" w:cs="Arial"/>
          <w:b/>
          <w:sz w:val="18"/>
          <w:szCs w:val="18"/>
        </w:rPr>
        <w:t>keep clear</w:t>
      </w:r>
      <w:r w:rsidRPr="004B0551">
        <w:rPr>
          <w:rFonts w:ascii="Arial" w:eastAsia="Arial" w:hAnsi="Arial" w:cs="Arial"/>
          <w:sz w:val="18"/>
          <w:szCs w:val="18"/>
        </w:rPr>
        <w:t xml:space="preserve"> of the starting box exclusion zone until 5 minutes prior to the start time of their division.</w:t>
      </w:r>
    </w:p>
    <w:p w14:paraId="0DF63034" w14:textId="77777777" w:rsidR="00A4357F" w:rsidRPr="00964232" w:rsidRDefault="00A4357F" w:rsidP="002307D6">
      <w:pPr>
        <w:spacing w:after="0"/>
        <w:rPr>
          <w:rFonts w:ascii="Arial" w:eastAsia="Arial" w:hAnsi="Arial" w:cs="Arial"/>
          <w:sz w:val="8"/>
          <w:szCs w:val="8"/>
        </w:rPr>
      </w:pPr>
    </w:p>
    <w:p w14:paraId="75A7BD0D" w14:textId="68541188" w:rsidR="00A1272F" w:rsidRPr="006F43E9" w:rsidRDefault="00FC6AC7" w:rsidP="00A1272F">
      <w:pPr>
        <w:spacing w:after="85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color w:val="FF0000"/>
          <w:sz w:val="18"/>
        </w:rPr>
        <w:t xml:space="preserve">If conditions </w:t>
      </w:r>
      <w:r w:rsidR="0093141B">
        <w:rPr>
          <w:rFonts w:ascii="Arial" w:eastAsia="Arial" w:hAnsi="Arial" w:cs="Arial"/>
          <w:color w:val="FF0000"/>
          <w:sz w:val="18"/>
        </w:rPr>
        <w:t>are deemed appropriate, r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aces </w:t>
      </w:r>
      <w:r w:rsidR="00EC6461">
        <w:rPr>
          <w:rFonts w:ascii="Arial" w:eastAsia="Arial" w:hAnsi="Arial" w:cs="Arial"/>
          <w:color w:val="FF0000"/>
          <w:sz w:val="18"/>
        </w:rPr>
        <w:t>may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start from the club launch</w:t>
      </w:r>
      <w:r w:rsidR="00EC6461">
        <w:rPr>
          <w:rFonts w:ascii="Arial" w:eastAsia="Arial" w:hAnsi="Arial" w:cs="Arial"/>
          <w:color w:val="FF0000"/>
          <w:sz w:val="18"/>
        </w:rPr>
        <w:t>. C</w:t>
      </w:r>
      <w:r w:rsidR="00A1272F" w:rsidRPr="006F43E9">
        <w:rPr>
          <w:rFonts w:ascii="Arial" w:eastAsia="Arial" w:hAnsi="Arial" w:cs="Arial"/>
          <w:b/>
          <w:color w:val="FF0000"/>
          <w:sz w:val="18"/>
        </w:rPr>
        <w:t>ode flag “Q”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(yellow pennant) </w:t>
      </w:r>
      <w:r w:rsidR="00EC6461">
        <w:rPr>
          <w:rFonts w:ascii="Arial" w:eastAsia="Arial" w:hAnsi="Arial" w:cs="Arial"/>
          <w:color w:val="FF0000"/>
          <w:sz w:val="18"/>
        </w:rPr>
        <w:t>will be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flown from the clubhouse flag mast. </w:t>
      </w:r>
      <w:r w:rsidR="006C624A" w:rsidRPr="006F43E9">
        <w:rPr>
          <w:rFonts w:ascii="Arial" w:eastAsia="Arial" w:hAnsi="Arial" w:cs="Arial"/>
          <w:color w:val="FF0000"/>
          <w:sz w:val="18"/>
        </w:rPr>
        <w:t>The start sequence will begin at 1745 hours</w:t>
      </w:r>
      <w:r w:rsidR="006F43E9" w:rsidRPr="006F43E9">
        <w:rPr>
          <w:rFonts w:ascii="Arial" w:eastAsia="Arial" w:hAnsi="Arial" w:cs="Arial"/>
          <w:color w:val="FF0000"/>
          <w:sz w:val="18"/>
        </w:rPr>
        <w:t>.</w:t>
      </w:r>
      <w:r w:rsidR="00C1179A">
        <w:rPr>
          <w:rFonts w:ascii="Arial" w:eastAsia="Arial" w:hAnsi="Arial" w:cs="Arial"/>
          <w:color w:val="FF0000"/>
          <w:sz w:val="18"/>
        </w:rPr>
        <w:t xml:space="preserve"> </w:t>
      </w:r>
    </w:p>
    <w:p w14:paraId="5A17EE65" w14:textId="77777777" w:rsidR="00083159" w:rsidRPr="004B0551" w:rsidRDefault="00083159" w:rsidP="002307D6">
      <w:pPr>
        <w:spacing w:after="0"/>
        <w:rPr>
          <w:sz w:val="18"/>
          <w:szCs w:val="1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87"/>
        <w:gridCol w:w="1489"/>
        <w:gridCol w:w="941"/>
        <w:gridCol w:w="4521"/>
        <w:gridCol w:w="2278"/>
      </w:tblGrid>
      <w:tr w:rsidR="002307D6" w:rsidRPr="006370E8" w14:paraId="25AF07A3" w14:textId="77777777" w:rsidTr="00E9512F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18C61" w14:textId="3CCCB9FD" w:rsidR="002307D6" w:rsidRPr="006370E8" w:rsidRDefault="002307D6" w:rsidP="00636371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077" w14:textId="77777777" w:rsidR="002307D6" w:rsidRPr="006370E8" w:rsidRDefault="002307D6" w:rsidP="00636371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5F0" w14:textId="77777777" w:rsidR="002307D6" w:rsidRPr="006370E8" w:rsidRDefault="002307D6" w:rsidP="00636371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E37" w14:textId="1507F2D5" w:rsidR="002307D6" w:rsidRPr="006370E8" w:rsidRDefault="002307D6" w:rsidP="00636371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9C608" w14:textId="3ABFE09A" w:rsidR="002307D6" w:rsidRPr="006370E8" w:rsidRDefault="003012EE" w:rsidP="00636371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es</w:t>
            </w:r>
          </w:p>
        </w:tc>
      </w:tr>
      <w:tr w:rsidR="0073205A" w:rsidRPr="006370E8" w14:paraId="4DD1C09E" w14:textId="77777777" w:rsidTr="000319B2">
        <w:trPr>
          <w:trHeight w:val="240"/>
        </w:trPr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895FB6" w14:textId="578B8024" w:rsidR="0073205A" w:rsidRPr="000319B2" w:rsidRDefault="000319B2" w:rsidP="00031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9B2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73D3" w14:textId="4E583B41" w:rsidR="0073205A" w:rsidRPr="006370E8" w:rsidRDefault="0073205A" w:rsidP="00732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05A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405" w14:textId="5134BB0E" w:rsidR="0073205A" w:rsidRDefault="0073205A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2D9" w14:textId="03B17AA0" w:rsidR="0073205A" w:rsidRPr="006370E8" w:rsidRDefault="0073205A" w:rsidP="004608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</w:tr>
      <w:tr w:rsidR="0073205A" w:rsidRPr="006370E8" w14:paraId="75ABC98D" w14:textId="77777777" w:rsidTr="00F04BAA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E1D2D0" w14:textId="77777777" w:rsidR="0073205A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89F" w14:textId="77777777" w:rsidR="0073205A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430" w14:textId="390248D8" w:rsidR="0073205A" w:rsidRDefault="0073205A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04C" w14:textId="0B83A8A0" w:rsidR="0073205A" w:rsidRPr="006370E8" w:rsidRDefault="0073205A" w:rsidP="004608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Balmain Regatta – details and entries to Balmain Sailing Club  </w:t>
            </w:r>
          </w:p>
        </w:tc>
      </w:tr>
      <w:tr w:rsidR="001072E9" w:rsidRPr="006370E8" w14:paraId="198511FE" w14:textId="77777777" w:rsidTr="00586127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6DD9A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B35E" w14:textId="77777777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7BF" w14:textId="4AB4B82A" w:rsidR="001072E9" w:rsidRPr="006370E8" w:rsidRDefault="001072E9" w:rsidP="00586127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F83" w14:textId="45380963" w:rsidR="001072E9" w:rsidRPr="006370E8" w:rsidRDefault="001072E9" w:rsidP="00586127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8C61D" w14:textId="4D7C0E28" w:rsidR="001072E9" w:rsidRPr="00E81697" w:rsidRDefault="00294484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s Commence</w:t>
            </w:r>
            <w:r w:rsidR="005B347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bookmarkStart w:id="1" w:name="_GoBack"/>
            <w:bookmarkEnd w:id="1"/>
            <w:r w:rsidR="00586127" w:rsidRPr="00E8169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bookings required</w:t>
            </w:r>
          </w:p>
        </w:tc>
      </w:tr>
      <w:tr w:rsidR="001072E9" w:rsidRPr="006370E8" w14:paraId="567113F7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0FED61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6D3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8C" w14:textId="22EF28E3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63A" w14:textId="6C15F570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F3FD8" w14:textId="2CCEBDE8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092853D4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17C40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C79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845" w14:textId="4E24F97D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109" w14:textId="3B3CEAB3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CA44F" w14:textId="5D37BE41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623FB353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24996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0E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BBD" w14:textId="14D77BEC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895" w14:textId="6F9B1676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B5B70" w14:textId="3E8AB129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5D60F201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CF569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883E" w14:textId="77777777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01A" w14:textId="29B9D498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FC5" w14:textId="0C3D085B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FC2FB8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YOTS @ GFS</w:t>
            </w:r>
            <w:r w:rsidRPr="00FC2FB8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AB8D0" w14:textId="5CF54134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5A" w:rsidRPr="006370E8" w14:paraId="4FF9C1DB" w14:textId="77777777" w:rsidTr="004F5FA8">
        <w:trPr>
          <w:trHeight w:val="241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310686" w14:textId="77777777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2DAD" w14:textId="77777777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60" w14:textId="591D861C" w:rsidR="0073205A" w:rsidRPr="006370E8" w:rsidRDefault="0073205A" w:rsidP="0073205A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B42" w14:textId="0DA30E3D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C70A1" w14:textId="47D35416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173D6EBB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8EC194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2E7E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EE9" w14:textId="3A8F63CF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34A" w14:textId="4B654E47" w:rsidR="001072E9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02523" w14:textId="70A90C94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705A1FD1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CDCC8F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4E82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2C8" w14:textId="2ED5A58D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62E" w14:textId="21330A45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4F5" w14:textId="20546DCC" w:rsidR="001072E9" w:rsidRPr="006370E8" w:rsidRDefault="004B6317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02DBB592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F16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4A2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512" w14:textId="1438383F" w:rsidR="001072E9" w:rsidRPr="00CA45F1" w:rsidRDefault="001072E9" w:rsidP="0046081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28C" w14:textId="5C9F9598" w:rsidR="001072E9" w:rsidRPr="00CA45F1" w:rsidRDefault="001072E9" w:rsidP="004608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hristmas Break – New Year break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AF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55365EE0" w14:textId="77777777" w:rsidTr="001072E9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D54" w14:textId="0D5678D1" w:rsidR="001072E9" w:rsidRPr="00C755C6" w:rsidRDefault="001072E9" w:rsidP="00467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C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97AB" w14:textId="676A8881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12D" w14:textId="5A08F81B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52F" w14:textId="16E67A5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5ACE2" w14:textId="29C8AD98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1B7D42E1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7A9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0F189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A8" w14:textId="4C5804BB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B1C" w14:textId="50FCF45B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25756" w14:textId="7A9463E1" w:rsidR="001072E9" w:rsidRPr="00E9512F" w:rsidRDefault="001072E9" w:rsidP="004608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072E9" w:rsidRPr="006370E8" w14:paraId="219A4696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3E7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274E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A1" w14:textId="751DC2B7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56B" w14:textId="486B4165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FF5ED" w14:textId="14AC6C50" w:rsidR="001072E9" w:rsidRPr="00E9512F" w:rsidRDefault="001072E9" w:rsidP="004608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644B2899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E4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8D9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463" w14:textId="228FA3AB" w:rsidR="001072E9" w:rsidRPr="00CA45F1" w:rsidRDefault="001072E9" w:rsidP="0046081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5B7" w14:textId="2665B9C1" w:rsidR="001072E9" w:rsidRPr="00CA45F1" w:rsidRDefault="001072E9" w:rsidP="0046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  <w:r w:rsidRPr="00CA45F1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CA45F1">
              <w:rPr>
                <w:rFonts w:ascii="Arial" w:eastAsia="Arial" w:hAnsi="Arial" w:cs="Arial"/>
                <w:i/>
                <w:sz w:val="20"/>
                <w:szCs w:val="20"/>
              </w:rPr>
              <w:t xml:space="preserve"> Australia Day Regatta – Sydney Harbour</w:t>
            </w:r>
            <w:r w:rsidRPr="00CA45F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2FB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– no GFS race</w:t>
            </w:r>
          </w:p>
        </w:tc>
      </w:tr>
      <w:tr w:rsidR="001072E9" w:rsidRPr="006370E8" w14:paraId="514DAC6C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B7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7F15" w14:textId="4DC1D7D1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D11" w14:textId="7D546D51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FDF" w14:textId="2C0AC452" w:rsidR="001072E9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="001072E9" w:rsidRPr="006370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FS </w:t>
            </w:r>
            <w:proofErr w:type="spellStart"/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>Aus</w:t>
            </w:r>
            <w:proofErr w:type="spellEnd"/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ay Regatta Race</w:t>
            </w:r>
          </w:p>
        </w:tc>
      </w:tr>
      <w:tr w:rsidR="001072E9" w:rsidRPr="006370E8" w14:paraId="74FD55F4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FFB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845E" w14:textId="797D0F53" w:rsidR="001072E9" w:rsidRPr="006370E8" w:rsidRDefault="001072E9" w:rsidP="001072E9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F39" w14:textId="2AF2C88B" w:rsidR="001072E9" w:rsidRPr="006370E8" w:rsidRDefault="001072E9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F2F" w14:textId="7186AE5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E631E" w14:textId="195A1530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60E585E4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9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0645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2FE" w14:textId="228E08A5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084" w14:textId="172AE7EC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7946A" w14:textId="2FEB86BD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48C44C3D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E6F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3AA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457" w14:textId="7B837936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7AB" w14:textId="56EEF6E5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27A8D" w14:textId="799CD241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334DB700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1E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351A3" w14:textId="1B1F8CB9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8D4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AAF" w14:textId="0F976446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7C6" w14:textId="3716F84E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D0CB8" w14:textId="103B006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2143ACE3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1C4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B315" w14:textId="7ED753F2" w:rsidR="001072E9" w:rsidRPr="006370E8" w:rsidRDefault="001072E9" w:rsidP="001072E9">
            <w:pPr>
              <w:ind w:righ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F2B" w14:textId="3DEE83DB" w:rsidR="001072E9" w:rsidRPr="006370E8" w:rsidRDefault="001072E9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37D" w14:textId="55F3860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B9519" w14:textId="428B1B6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72043549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AE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CA32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ED" w14:textId="37786490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A2A" w14:textId="267844C4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EEAD7" w14:textId="6DA709CB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4CDA76FB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30A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F14E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96E" w14:textId="1BBC77F2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E5C" w14:textId="77461EA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2C19D" w14:textId="3C2FA69C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60A6951D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7F1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3CF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E66" w14:textId="73F0FD2C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C80" w14:textId="4A015EBB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95BE1" w14:textId="0B177DE0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E80" w:rsidRPr="006370E8" w14:paraId="4C0E1F11" w14:textId="77777777" w:rsidTr="00E9512F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339" w14:textId="77777777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9BCF" w14:textId="77777777" w:rsidR="00F04E80" w:rsidRPr="006370E8" w:rsidRDefault="00F04E80" w:rsidP="00F04E80">
            <w:pPr>
              <w:ind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F78" w14:textId="64D1C249" w:rsidR="00F04E80" w:rsidRPr="006370E8" w:rsidRDefault="00F04E80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C12" w14:textId="5E17560A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>Daylight Saving Ends</w:t>
            </w: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55156" w14:textId="1F44ADA1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B477B" w14:textId="0059E4A1" w:rsidR="002307D6" w:rsidRDefault="002307D6" w:rsidP="002307D6">
      <w:pPr>
        <w:spacing w:after="0"/>
        <w:ind w:left="50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13A49922" w14:textId="77777777" w:rsidR="00B2611E" w:rsidRPr="00472865" w:rsidRDefault="00B2611E" w:rsidP="002307D6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p w14:paraId="4C037A2C" w14:textId="2C0E1F17" w:rsidR="00544AA6" w:rsidRPr="00750E28" w:rsidRDefault="00544AA6" w:rsidP="002307D6">
      <w:pPr>
        <w:spacing w:after="0"/>
        <w:ind w:left="5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50E28">
        <w:rPr>
          <w:rFonts w:ascii="Arial" w:eastAsia="Arial" w:hAnsi="Arial" w:cs="Arial"/>
          <w:b/>
          <w:bCs/>
          <w:sz w:val="20"/>
          <w:szCs w:val="20"/>
        </w:rPr>
        <w:t>Other Events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r w:rsidR="009B0F96">
        <w:rPr>
          <w:rFonts w:ascii="Arial" w:eastAsia="Arial" w:hAnsi="Arial" w:cs="Arial"/>
          <w:b/>
          <w:bCs/>
          <w:sz w:val="20"/>
          <w:szCs w:val="20"/>
        </w:rPr>
        <w:t>*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B0F96">
        <w:rPr>
          <w:rFonts w:ascii="Arial" w:eastAsia="Arial" w:hAnsi="Arial" w:cs="Arial"/>
          <w:b/>
          <w:bCs/>
          <w:sz w:val="20"/>
          <w:szCs w:val="20"/>
        </w:rPr>
        <w:t xml:space="preserve">have 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impact on the area in which GFS </w:t>
      </w:r>
      <w:r w:rsidR="00946963">
        <w:rPr>
          <w:rFonts w:ascii="Arial" w:eastAsia="Arial" w:hAnsi="Arial" w:cs="Arial"/>
          <w:b/>
          <w:bCs/>
          <w:sz w:val="20"/>
          <w:szCs w:val="20"/>
        </w:rPr>
        <w:t xml:space="preserve">could </w:t>
      </w:r>
      <w:r w:rsidR="00A8132D">
        <w:rPr>
          <w:rFonts w:ascii="Arial" w:eastAsia="Arial" w:hAnsi="Arial" w:cs="Arial"/>
          <w:b/>
          <w:bCs/>
          <w:sz w:val="20"/>
          <w:szCs w:val="20"/>
        </w:rPr>
        <w:t>sail)</w:t>
      </w:r>
    </w:p>
    <w:p w14:paraId="54061FC1" w14:textId="77777777" w:rsidR="00544AA6" w:rsidRPr="00B2611E" w:rsidRDefault="00544AA6" w:rsidP="002307D6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87"/>
        <w:gridCol w:w="1489"/>
        <w:gridCol w:w="941"/>
        <w:gridCol w:w="4521"/>
        <w:gridCol w:w="2278"/>
      </w:tblGrid>
      <w:tr w:rsidR="00544AA6" w:rsidRPr="006370E8" w14:paraId="6B956919" w14:textId="77777777" w:rsidTr="0003461E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8936" w14:textId="77777777" w:rsidR="00544AA6" w:rsidRPr="006370E8" w:rsidRDefault="00544AA6" w:rsidP="0003461E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10D" w14:textId="77777777" w:rsidR="00544AA6" w:rsidRPr="006370E8" w:rsidRDefault="00544AA6" w:rsidP="0003461E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A45" w14:textId="77777777" w:rsidR="00544AA6" w:rsidRPr="006370E8" w:rsidRDefault="00544AA6" w:rsidP="0003461E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700" w14:textId="77777777" w:rsidR="00544AA6" w:rsidRPr="006370E8" w:rsidRDefault="00544AA6" w:rsidP="0003461E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B4BBD" w14:textId="2BE90EC8" w:rsidR="00544AA6" w:rsidRPr="00750E28" w:rsidRDefault="00750E28" w:rsidP="0003461E">
            <w:pPr>
              <w:ind w:right="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28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916FC3" w:rsidRPr="006370E8" w14:paraId="1CB9A6D2" w14:textId="77777777" w:rsidTr="00D44215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EC1305" w14:textId="24D11C26" w:rsidR="00916FC3" w:rsidRDefault="00916FC3" w:rsidP="0003461E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2AE" w14:textId="58C2C036" w:rsidR="00916FC3" w:rsidRDefault="00916FC3" w:rsidP="0003461E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B36" w14:textId="2253F3CF" w:rsidR="00916FC3" w:rsidRDefault="00916FC3" w:rsidP="0003461E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3D5" w14:textId="70F35AED" w:rsidR="00916FC3" w:rsidRDefault="00916FC3" w:rsidP="000B1DAE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1745C" w14:textId="7F57C4FA" w:rsidR="00916FC3" w:rsidRPr="00750E28" w:rsidRDefault="00A767A1" w:rsidP="00A767A1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  <w:tr w:rsidR="00916FC3" w:rsidRPr="006370E8" w14:paraId="41914703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EE61BA" w14:textId="77777777" w:rsidR="00916FC3" w:rsidRPr="00350819" w:rsidRDefault="00916FC3" w:rsidP="0003461E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A58" w14:textId="30DE2D5C" w:rsidR="00916FC3" w:rsidRDefault="00916FC3" w:rsidP="0003461E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0A3" w14:textId="1A4A72B8" w:rsidR="00916FC3" w:rsidRDefault="00916FC3" w:rsidP="0003461E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1EB" w14:textId="6F4187EF" w:rsidR="00916FC3" w:rsidRDefault="00916FC3" w:rsidP="000B1DAE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HYC Seven Island Race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3A301" w14:textId="5E732377" w:rsidR="00916FC3" w:rsidRPr="00750E28" w:rsidRDefault="00916FC3" w:rsidP="00FC0673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ssibly 27th</w:t>
            </w:r>
          </w:p>
        </w:tc>
      </w:tr>
      <w:tr w:rsidR="00916FC3" w:rsidRPr="006370E8" w14:paraId="40259388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2A532" w14:textId="77777777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300C" w14:textId="53E334D6" w:rsidR="00916FC3" w:rsidRDefault="00916FC3" w:rsidP="00690BC8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19" w14:textId="570A3EB5" w:rsidR="00916FC3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 - 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E24" w14:textId="3F14995E" w:rsidR="00916FC3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Sydney Regatta Woollahra Sailing Club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0FCF9" w14:textId="5917FD86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916FC3" w:rsidRPr="006370E8" w14:paraId="624773D0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E38C15" w14:textId="1F55A64B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0AF9" w14:textId="4C9D2798" w:rsidR="00916FC3" w:rsidRPr="00350819" w:rsidRDefault="00916FC3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A59" w14:textId="0CAA54EB" w:rsidR="00916FC3" w:rsidRPr="00750E28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1 - 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4A6" w14:textId="32C836CA" w:rsidR="00916FC3" w:rsidRPr="00750E28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YCA Classic Yacht Regatta</w:t>
            </w:r>
            <w:r w:rsidR="00E2215F">
              <w:rPr>
                <w:rFonts w:ascii="Arial" w:eastAsia="Arial" w:hAnsi="Arial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94F64" w14:textId="496B1410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916FC3" w:rsidRPr="006370E8" w14:paraId="51D1B784" w14:textId="77777777" w:rsidTr="00DF3C1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C5760" w14:textId="77777777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FA7B" w14:textId="77777777" w:rsidR="00916FC3" w:rsidRPr="00350819" w:rsidRDefault="00916FC3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D39" w14:textId="3F06677B" w:rsidR="00916FC3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</w:t>
            </w:r>
            <w:r w:rsidR="00E04D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3B3" w14:textId="45EAAB50" w:rsidR="00916FC3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ail GP </w:t>
            </w:r>
            <w:r w:rsidR="00E2215F">
              <w:rPr>
                <w:rFonts w:ascii="Arial" w:eastAsia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53226" w14:textId="2BED7664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6EC52951" w14:textId="77777777" w:rsidTr="00265E3F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1B2674" w14:textId="31B9693B" w:rsidR="00F97065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1A2B" w14:textId="4C78CB4E" w:rsidR="00F97065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7ED" w14:textId="0DD0DD8F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A54" w14:textId="71AACA6C" w:rsidR="00F97065" w:rsidRPr="00ED51A3" w:rsidRDefault="00F97065" w:rsidP="00F970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51A3">
              <w:rPr>
                <w:rFonts w:ascii="Arial" w:hAnsi="Arial" w:cs="Arial"/>
                <w:sz w:val="20"/>
                <w:szCs w:val="20"/>
              </w:rPr>
              <w:t>MHYC Chaos Cup &amp; Bedlam Point Cup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9314C" w14:textId="0CE945CC" w:rsidR="00F97065" w:rsidRPr="00ED51A3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D51A3">
              <w:rPr>
                <w:rFonts w:ascii="Arial" w:eastAsia="Arial" w:hAnsi="Arial" w:cs="Arial"/>
                <w:bCs/>
                <w:sz w:val="20"/>
                <w:szCs w:val="20"/>
              </w:rPr>
              <w:t>Possibly 15th</w:t>
            </w:r>
          </w:p>
        </w:tc>
      </w:tr>
      <w:tr w:rsidR="00F97065" w:rsidRPr="006370E8" w14:paraId="156E7B6E" w14:textId="77777777" w:rsidTr="00265E3F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07AA5F" w14:textId="20D011CA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6C8" w14:textId="7805A4AD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914" w14:textId="74433B43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DD6" w14:textId="71A9EF7E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86</w:t>
            </w:r>
            <w:r w:rsidRPr="0011100C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ustralia Day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E311A" w14:textId="401813BB" w:rsidR="00F97065" w:rsidRPr="00750E28" w:rsidRDefault="006F6E33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6E28226A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1004F" w14:textId="77777777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D8C" w14:textId="58D5FFF0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C34" w14:textId="3B4888FF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04A" w14:textId="6B9AF8CF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ANSA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D2F9B" w14:textId="52F2ED2B" w:rsidR="00F97065" w:rsidRPr="00750E28" w:rsidRDefault="006F6E33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328C16D3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2D7442" w14:textId="33D945EB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4F6" w14:textId="31B259A4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0819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B2A" w14:textId="1CB25462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662" w14:textId="61D10720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E28">
              <w:rPr>
                <w:rFonts w:ascii="Arial" w:eastAsia="Arial" w:hAnsi="Arial" w:cs="Arial"/>
                <w:bCs/>
                <w:sz w:val="20"/>
                <w:szCs w:val="20"/>
              </w:rPr>
              <w:t>Sydney Harbour Regatt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A1533" w14:textId="2500836D" w:rsidR="00F97065" w:rsidRPr="00750E28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ssibly 5</w:t>
            </w:r>
            <w:r w:rsidRPr="00104C1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6</w:t>
            </w:r>
            <w:r w:rsidRPr="00104C1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97065" w:rsidRPr="006370E8" w14:paraId="4F4EEE04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96E6D1" w14:textId="77777777" w:rsidR="00F97065" w:rsidRPr="00750E28" w:rsidRDefault="00F97065" w:rsidP="00F97065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0E4" w14:textId="7B45622A" w:rsidR="00F97065" w:rsidRPr="005F7813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813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097" w14:textId="52514D26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- 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FAC" w14:textId="48A3E39D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Port Stephens 202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5BC20" w14:textId="77777777" w:rsidR="00F97065" w:rsidRPr="00750E28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F97065" w:rsidRPr="006370E8" w14:paraId="01A601F6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1C5C3" w14:textId="416C9375" w:rsidR="00F97065" w:rsidRPr="00750E28" w:rsidRDefault="00F97065" w:rsidP="00F97065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A2B5" w14:textId="468CED99" w:rsidR="00F97065" w:rsidRPr="005F7813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813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D90" w14:textId="09E659AB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5E9" w14:textId="11D8B1F9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64B5D" w14:textId="5530C989" w:rsidR="00F97065" w:rsidRPr="00750E28" w:rsidRDefault="00F303EE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</w:tbl>
    <w:p w14:paraId="46E220A3" w14:textId="489E54F1" w:rsidR="002307D6" w:rsidRDefault="002307D6">
      <w:pPr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br w:type="page"/>
      </w:r>
    </w:p>
    <w:p w14:paraId="6C0AD6DE" w14:textId="6204F177" w:rsidR="00B45F62" w:rsidRDefault="00B45F62" w:rsidP="00B45F62">
      <w:pPr>
        <w:spacing w:after="0" w:line="221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aturday and Down Harbour Keelboat Series</w:t>
      </w:r>
    </w:p>
    <w:p w14:paraId="72B05192" w14:textId="77777777" w:rsidR="004B6317" w:rsidRDefault="004B6317" w:rsidP="00B45F62">
      <w:pPr>
        <w:spacing w:after="0" w:line="221" w:lineRule="auto"/>
        <w:jc w:val="center"/>
        <w:rPr>
          <w:rFonts w:ascii="Arial" w:eastAsia="Arial" w:hAnsi="Arial" w:cs="Arial"/>
          <w:b/>
          <w:sz w:val="24"/>
        </w:rPr>
      </w:pPr>
    </w:p>
    <w:p w14:paraId="76E1F1B0" w14:textId="77777777" w:rsidR="00B45F62" w:rsidRPr="000E2496" w:rsidRDefault="00B45F62" w:rsidP="00B45F62">
      <w:pPr>
        <w:spacing w:after="2" w:line="221" w:lineRule="auto"/>
        <w:ind w:right="3674"/>
        <w:rPr>
          <w:sz w:val="8"/>
          <w:szCs w:val="8"/>
        </w:rPr>
      </w:pPr>
    </w:p>
    <w:p w14:paraId="216A2F2D" w14:textId="7D924D81" w:rsidR="004407E3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8"/>
        </w:rPr>
        <w:t xml:space="preserve"> </w:t>
      </w:r>
      <w:r>
        <w:rPr>
          <w:rFonts w:ascii="Arial" w:eastAsia="Arial" w:hAnsi="Arial" w:cs="Arial"/>
          <w:sz w:val="18"/>
        </w:rPr>
        <w:t xml:space="preserve">The starting sequence will begin at </w:t>
      </w:r>
      <w:r>
        <w:rPr>
          <w:rFonts w:ascii="Arial" w:eastAsia="Arial" w:hAnsi="Arial" w:cs="Arial"/>
          <w:b/>
          <w:sz w:val="18"/>
        </w:rPr>
        <w:t>1315 hours</w:t>
      </w:r>
      <w:r>
        <w:rPr>
          <w:rFonts w:ascii="Arial" w:eastAsia="Arial" w:hAnsi="Arial" w:cs="Arial"/>
          <w:sz w:val="18"/>
        </w:rPr>
        <w:t xml:space="preserve"> for all Saturday Series.</w:t>
      </w:r>
    </w:p>
    <w:p w14:paraId="70B45495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2266D615" w14:textId="511DC8BF" w:rsidR="004407E3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Races will start from the club launch when </w:t>
      </w:r>
      <w:r>
        <w:rPr>
          <w:rFonts w:ascii="Arial" w:eastAsia="Arial" w:hAnsi="Arial" w:cs="Arial"/>
          <w:b/>
          <w:sz w:val="18"/>
        </w:rPr>
        <w:t>code flag “Q”</w:t>
      </w:r>
      <w:r>
        <w:rPr>
          <w:rFonts w:ascii="Arial" w:eastAsia="Arial" w:hAnsi="Arial" w:cs="Arial"/>
          <w:sz w:val="18"/>
        </w:rPr>
        <w:t xml:space="preserve"> (yellow pennant) is flown from the clubhouse flag mast, otherwise the start will be from the clubhouse. </w:t>
      </w:r>
    </w:p>
    <w:p w14:paraId="7EAB2186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5501F4A2" w14:textId="0631FF3B" w:rsidR="00B45F62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i/>
          <w:sz w:val="18"/>
        </w:rPr>
        <w:t>VHF 72 will give the countdown at the start and will be monitored during races</w:t>
      </w:r>
      <w:r w:rsidR="00B62E2E">
        <w:rPr>
          <w:rFonts w:ascii="Arial" w:eastAsia="Arial" w:hAnsi="Arial" w:cs="Arial"/>
          <w:b/>
          <w:i/>
          <w:sz w:val="18"/>
        </w:rPr>
        <w:t xml:space="preserve"> and used to communicate</w:t>
      </w:r>
      <w:r w:rsidR="00735ABA">
        <w:rPr>
          <w:rFonts w:ascii="Arial" w:eastAsia="Arial" w:hAnsi="Arial" w:cs="Arial"/>
          <w:b/>
          <w:i/>
          <w:sz w:val="18"/>
        </w:rPr>
        <w:t xml:space="preserve"> with yachts</w:t>
      </w:r>
      <w:r>
        <w:rPr>
          <w:rFonts w:ascii="Arial" w:eastAsia="Arial" w:hAnsi="Arial" w:cs="Arial"/>
          <w:b/>
          <w:i/>
          <w:sz w:val="18"/>
        </w:rPr>
        <w:t>.</w:t>
      </w:r>
      <w:r>
        <w:rPr>
          <w:rFonts w:ascii="Arial" w:eastAsia="Arial" w:hAnsi="Arial" w:cs="Arial"/>
          <w:sz w:val="18"/>
        </w:rPr>
        <w:t xml:space="preserve"> </w:t>
      </w:r>
    </w:p>
    <w:p w14:paraId="47191D20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68B17B11" w14:textId="77777777" w:rsidR="000E2496" w:rsidRPr="000E2496" w:rsidRDefault="000E2496" w:rsidP="00B45F62">
      <w:pPr>
        <w:spacing w:after="85"/>
        <w:rPr>
          <w:rFonts w:ascii="Arial" w:eastAsia="Arial" w:hAnsi="Arial" w:cs="Arial"/>
          <w:b/>
          <w:sz w:val="8"/>
          <w:szCs w:val="8"/>
        </w:rPr>
      </w:pPr>
    </w:p>
    <w:tbl>
      <w:tblPr>
        <w:tblStyle w:val="TableGrid"/>
        <w:tblW w:w="9918" w:type="dxa"/>
        <w:jc w:val="center"/>
        <w:tblInd w:w="0" w:type="dxa"/>
        <w:tblCellMar>
          <w:top w:w="1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07"/>
        <w:gridCol w:w="1515"/>
        <w:gridCol w:w="992"/>
        <w:gridCol w:w="4819"/>
        <w:gridCol w:w="1985"/>
      </w:tblGrid>
      <w:tr w:rsidR="00160D2F" w:rsidRPr="00B04438" w14:paraId="0F7B22AA" w14:textId="77777777" w:rsidTr="009D7A29">
        <w:trPr>
          <w:trHeight w:val="524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8F14" w14:textId="77777777" w:rsidR="00160D2F" w:rsidRPr="00B04438" w:rsidRDefault="00160D2F" w:rsidP="00B45F6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CBB78" w14:textId="77777777" w:rsidR="00160D2F" w:rsidRPr="00B04438" w:rsidRDefault="00160D2F" w:rsidP="00B45F62">
            <w:pPr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D630" w14:textId="77777777" w:rsidR="00160D2F" w:rsidRPr="00B04438" w:rsidRDefault="00160D2F" w:rsidP="00B45F62">
            <w:pPr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E959" w14:textId="77777777" w:rsidR="00160D2F" w:rsidRPr="00B04438" w:rsidRDefault="00160D2F" w:rsidP="00B45F62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C330" w14:textId="1725197B" w:rsidR="00160D2F" w:rsidRPr="00B04438" w:rsidRDefault="00D55F45" w:rsidP="00B4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</w:t>
            </w:r>
          </w:p>
        </w:tc>
      </w:tr>
      <w:tr w:rsidR="00912FCB" w:rsidRPr="00B04438" w14:paraId="1067DFDC" w14:textId="77777777" w:rsidTr="009D7A29">
        <w:trPr>
          <w:trHeight w:val="264"/>
          <w:jc w:val="center"/>
        </w:trPr>
        <w:tc>
          <w:tcPr>
            <w:tcW w:w="6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F9183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1600" w14:textId="5ED2ADA2" w:rsidR="00912FCB" w:rsidRPr="00FE1EDA" w:rsidRDefault="00912FCB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EB573" w14:textId="33989CE9" w:rsidR="00912FCB" w:rsidRPr="006D608A" w:rsidRDefault="00912FCB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C023" w14:textId="3776B212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3DF" w14:textId="2188DFA8" w:rsidR="00912FCB" w:rsidRPr="00B04438" w:rsidRDefault="00912FCB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12FCB" w:rsidRPr="00B04438" w14:paraId="0E179661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3B4FD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4559" w14:textId="189B53BE" w:rsidR="00912FCB" w:rsidRPr="00FE1EDA" w:rsidRDefault="00912FCB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2F7C" w14:textId="2013F10D" w:rsidR="00912FCB" w:rsidRPr="006D608A" w:rsidRDefault="00912FCB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A52D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Balmain Regatta – details and entries to Balmain Sailing Club</w:t>
            </w:r>
          </w:p>
        </w:tc>
      </w:tr>
      <w:tr w:rsidR="00FE1EDA" w:rsidRPr="00B04438" w14:paraId="10279DD7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F97B0B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8229" w14:textId="77777777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  <w:p w14:paraId="48F22013" w14:textId="12B82495" w:rsidR="00FE1EDA" w:rsidRPr="00FE1EDA" w:rsidRDefault="00FE1EDA" w:rsidP="0015760E">
            <w:pPr>
              <w:ind w:left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552E5" w14:textId="2498B655" w:rsidR="00FE1ED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D470" w14:textId="39D47C88" w:rsidR="00FE1EDA" w:rsidRPr="00B04438" w:rsidRDefault="00FE1EDA" w:rsidP="0015760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E1EDA" w:rsidRPr="00B04438" w14:paraId="27FB20D0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0B15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8051" w14:textId="70A8167A" w:rsidR="00FE1EDA" w:rsidRPr="00FE1EDA" w:rsidRDefault="00FE1EDA" w:rsidP="0015760E">
            <w:pPr>
              <w:ind w:left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78D3A" w14:textId="6C55CA2F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AFD4" w14:textId="30464DD2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35F9" w14:textId="7777777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48B9A2C2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268807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64CA" w14:textId="77777777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0509B" w14:textId="3D2BBDB8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1F21" w14:textId="4ACE376D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025" w14:textId="5E6FA805" w:rsidR="00FE1EDA" w:rsidRPr="00B04438" w:rsidRDefault="00EF699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E1EDA" w:rsidRPr="00B04438" w14:paraId="173AE504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A5BE00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174" w14:textId="640C289E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E259C" w14:textId="4FC9D4B5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9CAE" w14:textId="047A1CB3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6BDE" w14:textId="7E97CA0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41" w:rsidRPr="00B04438" w14:paraId="2667DF72" w14:textId="77777777" w:rsidTr="00D43AF2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707696" w14:textId="77777777" w:rsidR="00887341" w:rsidRPr="00B04438" w:rsidRDefault="00887341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31CE" w14:textId="417F299D" w:rsidR="00887341" w:rsidRPr="00FE1EDA" w:rsidRDefault="00887341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D9974" w14:textId="412C2648" w:rsidR="00887341" w:rsidRPr="006D608A" w:rsidRDefault="00887341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DC9" w14:textId="6C9DED7C" w:rsidR="00887341" w:rsidRPr="00B04438" w:rsidRDefault="00887341" w:rsidP="008F15D1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049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0492D" w:rsidRPr="0030492D">
              <w:rPr>
                <w:rFonts w:ascii="Arial" w:eastAsia="Arial" w:hAnsi="Arial" w:cs="Arial"/>
                <w:sz w:val="18"/>
                <w:szCs w:val="18"/>
              </w:rPr>
              <w:t>(moved earlier to avoid Harbour activities)</w:t>
            </w:r>
          </w:p>
        </w:tc>
      </w:tr>
      <w:tr w:rsidR="00FE1EDA" w:rsidRPr="00B04438" w14:paraId="54EAE4D5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3E90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FE932" w14:textId="466C3B4F" w:rsidR="00FE1EDA" w:rsidRPr="00B04438" w:rsidRDefault="00FE1EDA" w:rsidP="0015760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1DE6F" w14:textId="13796C63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15CC" w14:textId="55218DED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2C45" w14:textId="1251708C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210AB3DA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9B2FE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E87" w14:textId="7E27022B" w:rsidR="00FE1EDA" w:rsidRPr="00B04438" w:rsidRDefault="00FE1EDA" w:rsidP="0015760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27C3B" w14:textId="10D64B93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BF72" w14:textId="4E4E3550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545A" w14:textId="7777777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4BD2986C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AF861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E6C" w14:textId="77777777" w:rsidR="00FE1EDA" w:rsidRPr="00B04438" w:rsidRDefault="00FE1EDA" w:rsidP="00157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85885" w14:textId="4759D7DC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680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D8A8DB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i/>
                <w:sz w:val="20"/>
                <w:szCs w:val="20"/>
              </w:rPr>
              <w:t>Christmas and New Year Break</w:t>
            </w:r>
          </w:p>
        </w:tc>
      </w:tr>
      <w:tr w:rsidR="00FE1EDA" w:rsidRPr="00B04438" w14:paraId="50B0DC31" w14:textId="77777777" w:rsidTr="009D7A29">
        <w:trPr>
          <w:trHeight w:val="27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048" w14:textId="55E3C13F" w:rsidR="00FE1EDA" w:rsidRPr="00B04438" w:rsidRDefault="00FE1EDA" w:rsidP="0015760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CD53" w14:textId="77777777" w:rsidR="00FE1EDA" w:rsidRPr="00B04438" w:rsidRDefault="00FE1EDA" w:rsidP="0015760E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3A398" w14:textId="284D0808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222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65FAA5B2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157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9C5A" w14:textId="77777777" w:rsidR="00FE1EDA" w:rsidRPr="00B04438" w:rsidRDefault="00FE1EDA" w:rsidP="00157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AD08E" w14:textId="2E39F3EC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C9B4" w14:textId="69F16304" w:rsidR="00FE1EDA" w:rsidRPr="00B04438" w:rsidRDefault="004307F2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- Harbour Race </w:t>
            </w:r>
            <w:r w:rsidR="004E5FAD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D5D6" w14:textId="2F86BED9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00F5CB6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A1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8E8A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B1F2C" w14:textId="03812D0C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A910" w14:textId="2BFF1547" w:rsidR="00FE1EDA" w:rsidRDefault="006752EC" w:rsidP="00FB1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E5FA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8A1" w14:textId="7251EC05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A6F6246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643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A810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61A9E" w14:textId="4594C4F2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1110" w14:textId="2D2372F9" w:rsidR="00FE1EDA" w:rsidRPr="00B04438" w:rsidRDefault="004E5FAD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1B6" w14:textId="61F24B05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Y Race </w:t>
            </w:r>
            <w:r w:rsidR="00AF1F78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FE1EDA" w:rsidRPr="00B04438" w14:paraId="185E4BDF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139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1B7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CBCDC" w14:textId="78040169" w:rsidR="00FE1ED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7361" w14:textId="03F18F0B" w:rsidR="00FE1EDA" w:rsidRDefault="00FE1EDA" w:rsidP="00FB14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  <w:r w:rsidRPr="004B0551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Australia Day Regatta – Sydney Harbour</w:t>
            </w:r>
          </w:p>
        </w:tc>
      </w:tr>
      <w:tr w:rsidR="00FE1EDA" w:rsidRPr="00B04438" w14:paraId="4F074F5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BD6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AB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3A053" w14:textId="77CFE652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6EE2" w14:textId="10D0405C" w:rsidR="00FE1EDA" w:rsidRPr="0054399B" w:rsidRDefault="004E5FAD" w:rsidP="00FB14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="00FE1EDA" w:rsidRPr="00B0443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FE1EDA" w:rsidRPr="00B04438">
              <w:rPr>
                <w:rFonts w:ascii="Arial" w:eastAsia="Arial" w:hAnsi="Arial" w:cs="Arial"/>
                <w:b/>
                <w:sz w:val="20"/>
                <w:szCs w:val="20"/>
              </w:rPr>
              <w:t xml:space="preserve">GFS </w:t>
            </w:r>
            <w:r w:rsidR="00FE1EDA">
              <w:rPr>
                <w:rFonts w:ascii="Arial" w:eastAsia="Arial" w:hAnsi="Arial" w:cs="Arial"/>
                <w:b/>
                <w:sz w:val="20"/>
                <w:szCs w:val="20"/>
              </w:rPr>
              <w:t xml:space="preserve">Saturday </w:t>
            </w:r>
            <w:r w:rsidR="00FE1EDA" w:rsidRPr="00B04438">
              <w:rPr>
                <w:rFonts w:ascii="Arial" w:eastAsia="Arial" w:hAnsi="Arial" w:cs="Arial"/>
                <w:b/>
                <w:sz w:val="20"/>
                <w:szCs w:val="20"/>
              </w:rPr>
              <w:t>Australia Day Race</w:t>
            </w:r>
          </w:p>
        </w:tc>
      </w:tr>
      <w:tr w:rsidR="00FE1EDA" w:rsidRPr="00B04438" w14:paraId="44754321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879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0B35" w14:textId="679EC5E5" w:rsidR="00FE1EDA" w:rsidRPr="00B04438" w:rsidRDefault="00FE1EDA" w:rsidP="00FB1432">
            <w:pPr>
              <w:ind w:left="8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4D6D5" w14:textId="6E19D891" w:rsidR="00FE1EDA" w:rsidRPr="006D608A" w:rsidRDefault="00FE1EDA" w:rsidP="00FB1432">
            <w:pPr>
              <w:ind w:right="5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667" w14:textId="107287E0" w:rsidR="00FE1EDA" w:rsidRPr="00B04438" w:rsidRDefault="00AF1F78" w:rsidP="00FB1432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umn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</w:tr>
      <w:tr w:rsidR="00FE1EDA" w:rsidRPr="00B04438" w14:paraId="2AE83D78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C4E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0E62" w14:textId="2B804BD0" w:rsidR="00FE1EDA" w:rsidRPr="00B04438" w:rsidRDefault="00FE1EDA" w:rsidP="00FB1432">
            <w:pPr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D9B78" w14:textId="4A817236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2A93" w14:textId="09FE8C1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FE1EDA" w:rsidRPr="00B04438" w14:paraId="1C92E857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E5EF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C44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E02C7" w14:textId="2B387598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7976" w14:textId="3D0330B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umn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96BC" w14:textId="77777777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7FDCDAA3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5C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FEA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863B0" w14:textId="2596596C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556A" w14:textId="27628E1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B4BA" w14:textId="322BEDE9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MY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FE1EDA" w:rsidRPr="00B04438" w14:paraId="00BE3577" w14:textId="77777777" w:rsidTr="009D7A29">
        <w:trPr>
          <w:trHeight w:val="265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59A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0E7D" w14:textId="1062F064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C8735" w14:textId="3EACD46A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E621" w14:textId="1CB09710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CB8" w14:textId="3A6B878B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4B13832" w14:textId="77777777" w:rsidTr="009D7A29">
        <w:trPr>
          <w:trHeight w:val="265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942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B735" w14:textId="69DAF7D7" w:rsidR="00FE1EDA" w:rsidRPr="00B04438" w:rsidRDefault="00FE1EDA" w:rsidP="00FB14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F1D24" w14:textId="33AE7C3C" w:rsidR="00FE1EDA" w:rsidRPr="006D608A" w:rsidRDefault="00FE1EDA" w:rsidP="00FB1432">
            <w:pPr>
              <w:ind w:right="4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DEF12" w14:textId="22406B0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9406F" w14:textId="77777777" w:rsidR="00FE1EDA" w:rsidRPr="00B04438" w:rsidRDefault="00FE1EDA" w:rsidP="00FB1432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1EDA" w:rsidRPr="00B04438" w14:paraId="14359EB3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CC1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C07F" w14:textId="57910643" w:rsidR="00FE1EDA" w:rsidRPr="00B04438" w:rsidRDefault="00FE1EDA" w:rsidP="00FB14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D72" w14:textId="350B4C85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28EE" w14:textId="3C79EBE9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61F" w14:textId="27DCE76F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381EA18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515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F57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7FD" w14:textId="04C5C2C9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E0C" w14:textId="62A2620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17C" w14:textId="363604AC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E1EDA" w:rsidRPr="00B04438" w14:paraId="1C04DF35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AB3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FB1F" w14:textId="20D6CF66" w:rsidR="00FE1EDA" w:rsidRPr="00B04438" w:rsidRDefault="00FE1EDA" w:rsidP="00FB14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2CA" w14:textId="3336CEC9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37E" w14:textId="2022C40C" w:rsidR="00FE1EDA" w:rsidRPr="00542D79" w:rsidRDefault="00F24A89" w:rsidP="00FB14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E3743" w:rsidRPr="00B04438" w14:paraId="3FC39A8F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D34" w14:textId="77777777" w:rsidR="006E3743" w:rsidRPr="00B04438" w:rsidRDefault="006E3743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763B" w14:textId="77777777" w:rsidR="006E3743" w:rsidRPr="00B04438" w:rsidRDefault="006E3743" w:rsidP="00FB14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650" w14:textId="4E0D2B07" w:rsidR="006E3743" w:rsidRDefault="006E3743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75F2" w14:textId="102C5581" w:rsidR="006E3743" w:rsidRPr="00B04438" w:rsidRDefault="006E3743" w:rsidP="00FB1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42D79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Daylight Saving ends </w:t>
            </w:r>
            <w:r w:rsidR="00FE09D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542D79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unday</w:t>
            </w:r>
            <w:r w:rsidR="00FE09D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FE1EDA" w:rsidRPr="00B04438" w14:paraId="4D71DD6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CE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035A" w14:textId="20751D59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5C8" w14:textId="58A7B169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437" w14:textId="728A3DD6" w:rsidR="00FE1EDA" w:rsidRPr="00B04438" w:rsidRDefault="00F24A89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26B" w14:textId="77B53CBB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A89" w:rsidRPr="00B04438" w14:paraId="3115CC27" w14:textId="77777777" w:rsidTr="00073873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AD8" w14:textId="77777777" w:rsidR="00F24A89" w:rsidRPr="00B04438" w:rsidRDefault="00F24A89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6170" w14:textId="77777777" w:rsidR="00F24A89" w:rsidRPr="00B04438" w:rsidRDefault="00F24A89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54F" w14:textId="2D59D494" w:rsidR="00F24A89" w:rsidRPr="006D608A" w:rsidRDefault="00F24A89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177" w14:textId="4159749A" w:rsidR="00F24A89" w:rsidRPr="00B04438" w:rsidRDefault="00F24A89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42D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aster – No Race </w:t>
            </w:r>
          </w:p>
        </w:tc>
      </w:tr>
      <w:tr w:rsidR="00FE1EDA" w:rsidRPr="00B04438" w14:paraId="199B7449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B4FB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C9DE" w14:textId="59C4EC43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477" w14:textId="4224144B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B35" w14:textId="29112576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7CF" w14:textId="666E358C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79D76D62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118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7FC" w14:textId="77777777" w:rsidR="00FE1EDA" w:rsidRPr="00B04438" w:rsidRDefault="00FE1EDA" w:rsidP="00FB1432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889" w14:textId="01B9FF08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100" w14:textId="7E14137C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5FA" w14:textId="1DBDAE2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320C6D05" w14:textId="77777777" w:rsidR="00B45F62" w:rsidRDefault="00B45F62" w:rsidP="00B45F62">
      <w:pPr>
        <w:spacing w:after="0" w:line="240" w:lineRule="auto"/>
        <w:jc w:val="center"/>
        <w:rPr>
          <w:rFonts w:ascii="Arial" w:eastAsia="Arial" w:hAnsi="Arial" w:cs="Arial"/>
          <w:sz w:val="16"/>
        </w:rPr>
      </w:pPr>
    </w:p>
    <w:p w14:paraId="3F3526A2" w14:textId="51BFD45B" w:rsidR="005027C6" w:rsidRPr="00947D7F" w:rsidRDefault="00B45F62" w:rsidP="00947D7F">
      <w:pPr>
        <w:spacing w:after="0" w:line="240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976670">
        <w:rPr>
          <w:rFonts w:ascii="Arial" w:eastAsia="Arial" w:hAnsi="Arial" w:cs="Arial"/>
          <w:b/>
          <w:i/>
          <w:sz w:val="18"/>
          <w:szCs w:val="18"/>
        </w:rPr>
        <w:t>MY = Mick Yor</w:t>
      </w:r>
      <w:r>
        <w:rPr>
          <w:rFonts w:ascii="Arial" w:eastAsia="Arial" w:hAnsi="Arial" w:cs="Arial"/>
          <w:b/>
          <w:i/>
          <w:sz w:val="18"/>
          <w:szCs w:val="18"/>
        </w:rPr>
        <w:t>k</w:t>
      </w:r>
      <w:r w:rsidRPr="00976670">
        <w:rPr>
          <w:rFonts w:ascii="Arial" w:eastAsia="Arial" w:hAnsi="Arial" w:cs="Arial"/>
          <w:b/>
          <w:i/>
          <w:sz w:val="18"/>
          <w:szCs w:val="18"/>
        </w:rPr>
        <w:t xml:space="preserve"> Series</w:t>
      </w:r>
    </w:p>
    <w:sectPr w:rsidR="005027C6" w:rsidRPr="00947D7F" w:rsidSect="00230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567" w:right="720" w:bottom="567" w:left="720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D8D9" w14:textId="77777777" w:rsidR="000519D9" w:rsidRDefault="000519D9">
      <w:pPr>
        <w:spacing w:after="0" w:line="240" w:lineRule="auto"/>
      </w:pPr>
      <w:r>
        <w:separator/>
      </w:r>
    </w:p>
  </w:endnote>
  <w:endnote w:type="continuationSeparator" w:id="0">
    <w:p w14:paraId="4DB0839F" w14:textId="77777777" w:rsidR="000519D9" w:rsidRDefault="0005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B886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3C40F" wp14:editId="5045512F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603" name="Group 25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24" name="Shape 270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5" name="Shape 27025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6" name="Shape 27026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D578D86" id="Group 25603" o:spid="_x0000_s1026" style="position:absolute;margin-left:24pt;margin-top:817.7pt;width:547.4pt;height:.5pt;z-index:25165926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">
              <v:shape id="Shape 2702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7025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26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1590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485AE8" wp14:editId="08D4402A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582" name="Group 25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18" name="Shape 270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9" name="Shape 27019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0" name="Shape 27020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55ED3BC" id="Group 25582" o:spid="_x0000_s1026" style="position:absolute;margin-left:24pt;margin-top:817.7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">
              <v:shape id="Shape 270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7019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20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B6D4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BD3AA3" wp14:editId="757F2A5F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561" name="Group 25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12" name="Shape 270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3" name="Shape 2701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4" name="Shape 2701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FEB2793" id="Group 25561" o:spid="_x0000_s1026" style="position:absolute;margin-left:24pt;margin-top:817.7pt;width:547.4pt;height:.5pt;z-index:2516613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">
              <v:shape id="Shape 2701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701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1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C89F" w14:textId="77777777" w:rsidR="000519D9" w:rsidRDefault="000519D9">
      <w:pPr>
        <w:spacing w:after="0" w:line="240" w:lineRule="auto"/>
      </w:pPr>
      <w:r>
        <w:separator/>
      </w:r>
    </w:p>
  </w:footnote>
  <w:footnote w:type="continuationSeparator" w:id="0">
    <w:p w14:paraId="48DD1BA0" w14:textId="77777777" w:rsidR="000519D9" w:rsidRDefault="0005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7C20" w14:textId="77777777" w:rsidR="00897FA9" w:rsidRDefault="000519D9">
    <w:pPr>
      <w:spacing w:after="0"/>
      <w:ind w:left="-566" w:right="11337"/>
    </w:pPr>
    <w:r>
      <w:rPr>
        <w:noProof/>
      </w:rPr>
      <w:pict w14:anchorId="6DDBB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61.05pt;height:276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97FA9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76CC319" wp14:editId="428541D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90" name="Group 25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7002" name="Shape 270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3" name="Shape 2700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4" name="Shape 2700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21348D8" id="Group 25590" o:spid="_x0000_s1026" style="position:absolute;margin-left:24pt;margin-top:24pt;width:547.4pt;height:.5pt;z-index:2516531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">
              <v:shape id="Shape 2700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700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0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3B7D46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D3BB1F2" wp14:editId="4626466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94" name="Group 25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7008" name="Shape 2700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9" name="Shape 2700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72FAA31" id="Group 25594" o:spid="_x0000_s1026" style="position:absolute;margin-left:24pt;margin-top:24.5pt;width:547.4pt;height:793.2pt;z-index:-251662336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">
              <v:shape id="Shape 2700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700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90A0" w14:textId="77777777" w:rsidR="00897FA9" w:rsidRDefault="00897FA9">
    <w:pPr>
      <w:spacing w:after="0"/>
      <w:ind w:left="-566" w:right="11337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5681E82" wp14:editId="46673E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69" name="Group 25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6992" name="Shape 269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3" name="Shape 2699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4" name="Shape 2699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73B8985" id="Group 25569" o:spid="_x0000_s1026" style="position:absolute;margin-left:24pt;margin-top:24pt;width:547.4pt;height:.5pt;z-index:25165516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nbM1IxMDAAB4DQAADgAAAAAAAAAAAAAAAAAuAgAA&#10;ZHJzL2Uyb0RvYy54bWxQSwECLQAUAAYACAAAACEAV6ICQ94AAAAJAQAADwAAAAAAAAAAAAAAAABt&#10;BQAAZHJzL2Rvd25yZXYueG1sUEsFBgAAAAAEAAQA8wAAAHgGAAAAAA==&#10;">
              <v:shape id="Shape 269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99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699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BP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LLVag7/d+IVkJsrAAAA//8DAFBLAQItABQABgAIAAAAIQDb4fbL7gAAAIUBAAATAAAAAAAA&#10;AAAAAAAAAAAAAABbQ29udGVudF9UeXBlc10ueG1sUEsBAi0AFAAGAAgAAAAhAFr0LFu/AAAAFQEA&#10;AAsAAAAAAAAAAAAAAAAAHwEAAF9yZWxzLy5yZWxzUEsBAi0AFAAGAAgAAAAhAJYNEE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61B38B9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1D32708" wp14:editId="1C8D174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73" name="Group 25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6998" name="Shape 2699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9" name="Shape 2699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B98037E" id="Group 25573" o:spid="_x0000_s1026" style="position:absolute;margin-left:24pt;margin-top:24.5pt;width:547.4pt;height:793.2pt;z-index:-251660288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">
              <v:shape id="Shape 2699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699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2628" w14:textId="77777777" w:rsidR="00897FA9" w:rsidRDefault="00897FA9">
    <w:pPr>
      <w:spacing w:after="0"/>
      <w:ind w:left="-566" w:right="11337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AE427B" wp14:editId="25393D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48" name="Group 25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6982" name="Shape 269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3" name="Shape 2698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4" name="Shape 2698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FB80F93" id="Group 25548" o:spid="_x0000_s1026" style="position:absolute;margin-left:24pt;margin-top:24pt;width:547.4pt;height:.5pt;z-index:2516572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sylyLhMDAAB4DQAADgAAAAAAAAAAAAAAAAAuAgAA&#10;ZHJzL2Uyb0RvYy54bWxQSwECLQAUAAYACAAAACEAV6ICQ94AAAAJAQAADwAAAAAAAAAAAAAAAABt&#10;BQAAZHJzL2Rvd25yZXYueG1sUEsFBgAAAAAEAAQA8wAAAHgGAAAAAA==&#10;">
              <v:shape id="Shape 269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98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698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aS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PJuO4O9OvAJy+QsAAP//AwBQSwECLQAUAAYACAAAACEA2+H2y+4AAACFAQAAEwAAAAAAAAAA&#10;AAAAAAAAAAAAW0NvbnRlbnRfVHlwZXNdLnhtbFBLAQItABQABgAIAAAAIQBa9CxbvwAAABUBAAAL&#10;AAAAAAAAAAAAAAAAAB8BAABfcmVscy8ucmVsc1BLAQItABQABgAIAAAAIQAT1IaS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CB97583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F94905" wp14:editId="3972FF6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52" name="Group 25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6988" name="Shape 2698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9" name="Shape 2698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CCB458A" id="Group 25552" o:spid="_x0000_s1026" style="position:absolute;margin-left:24pt;margin-top:24.5pt;width:547.4pt;height:793.2pt;z-index:-251658240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">
              <v:shape id="Shape 2698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698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67977"/>
    <w:multiLevelType w:val="hybridMultilevel"/>
    <w:tmpl w:val="4746DDFE"/>
    <w:lvl w:ilvl="0" w:tplc="FAF41F74">
      <w:start w:val="2"/>
      <w:numFmt w:val="decimal"/>
      <w:lvlText w:val="%1"/>
      <w:lvlJc w:val="left"/>
      <w:pPr>
        <w:ind w:left="3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8EF2A">
      <w:start w:val="1"/>
      <w:numFmt w:val="lowerLetter"/>
      <w:lvlText w:val="%2"/>
      <w:lvlJc w:val="left"/>
      <w:pPr>
        <w:ind w:left="6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ACF2C8">
      <w:start w:val="1"/>
      <w:numFmt w:val="lowerRoman"/>
      <w:lvlText w:val="%3"/>
      <w:lvlJc w:val="left"/>
      <w:pPr>
        <w:ind w:left="7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DE0EBE">
      <w:start w:val="1"/>
      <w:numFmt w:val="decimal"/>
      <w:lvlText w:val="%4"/>
      <w:lvlJc w:val="left"/>
      <w:pPr>
        <w:ind w:left="7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C850EE">
      <w:start w:val="1"/>
      <w:numFmt w:val="lowerLetter"/>
      <w:lvlText w:val="%5"/>
      <w:lvlJc w:val="left"/>
      <w:pPr>
        <w:ind w:left="8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245BE">
      <w:start w:val="1"/>
      <w:numFmt w:val="lowerRoman"/>
      <w:lvlText w:val="%6"/>
      <w:lvlJc w:val="left"/>
      <w:pPr>
        <w:ind w:left="9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845A52">
      <w:start w:val="1"/>
      <w:numFmt w:val="decimal"/>
      <w:lvlText w:val="%7"/>
      <w:lvlJc w:val="left"/>
      <w:pPr>
        <w:ind w:left="10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895A0">
      <w:start w:val="1"/>
      <w:numFmt w:val="lowerLetter"/>
      <w:lvlText w:val="%8"/>
      <w:lvlJc w:val="left"/>
      <w:pPr>
        <w:ind w:left="10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C6BC0A">
      <w:start w:val="1"/>
      <w:numFmt w:val="lowerRoman"/>
      <w:lvlText w:val="%9"/>
      <w:lvlJc w:val="left"/>
      <w:pPr>
        <w:ind w:left="11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C6"/>
    <w:rsid w:val="0000566E"/>
    <w:rsid w:val="00010C3A"/>
    <w:rsid w:val="000207A5"/>
    <w:rsid w:val="00027434"/>
    <w:rsid w:val="000319B2"/>
    <w:rsid w:val="000336F0"/>
    <w:rsid w:val="00033A52"/>
    <w:rsid w:val="00034405"/>
    <w:rsid w:val="0004405B"/>
    <w:rsid w:val="00046678"/>
    <w:rsid w:val="000519D9"/>
    <w:rsid w:val="00056A63"/>
    <w:rsid w:val="0005741C"/>
    <w:rsid w:val="000828D4"/>
    <w:rsid w:val="00083159"/>
    <w:rsid w:val="000A3C1B"/>
    <w:rsid w:val="000A456D"/>
    <w:rsid w:val="000A6210"/>
    <w:rsid w:val="000A76B0"/>
    <w:rsid w:val="000B1DAE"/>
    <w:rsid w:val="000B755C"/>
    <w:rsid w:val="000C3CF9"/>
    <w:rsid w:val="000D2C55"/>
    <w:rsid w:val="000D7CCC"/>
    <w:rsid w:val="000E2496"/>
    <w:rsid w:val="000F0E47"/>
    <w:rsid w:val="00101C09"/>
    <w:rsid w:val="00104C19"/>
    <w:rsid w:val="001062AD"/>
    <w:rsid w:val="001072E9"/>
    <w:rsid w:val="0011100C"/>
    <w:rsid w:val="00114164"/>
    <w:rsid w:val="00114B84"/>
    <w:rsid w:val="00115FE1"/>
    <w:rsid w:val="00123892"/>
    <w:rsid w:val="00126BC6"/>
    <w:rsid w:val="001356A8"/>
    <w:rsid w:val="00144108"/>
    <w:rsid w:val="00146A12"/>
    <w:rsid w:val="0015760E"/>
    <w:rsid w:val="00160D2F"/>
    <w:rsid w:val="00171CE7"/>
    <w:rsid w:val="00174D66"/>
    <w:rsid w:val="00183C79"/>
    <w:rsid w:val="001847D9"/>
    <w:rsid w:val="00190E27"/>
    <w:rsid w:val="001B0A06"/>
    <w:rsid w:val="001D3EC4"/>
    <w:rsid w:val="001E6312"/>
    <w:rsid w:val="002052C0"/>
    <w:rsid w:val="00206E0E"/>
    <w:rsid w:val="00210211"/>
    <w:rsid w:val="0022370C"/>
    <w:rsid w:val="002307D6"/>
    <w:rsid w:val="00235C27"/>
    <w:rsid w:val="00240B74"/>
    <w:rsid w:val="00244412"/>
    <w:rsid w:val="00263D38"/>
    <w:rsid w:val="00284D69"/>
    <w:rsid w:val="00294484"/>
    <w:rsid w:val="002A3EB2"/>
    <w:rsid w:val="002A7CA5"/>
    <w:rsid w:val="002C3CFB"/>
    <w:rsid w:val="002C43BF"/>
    <w:rsid w:val="002C79F3"/>
    <w:rsid w:val="002E7E0F"/>
    <w:rsid w:val="002E7FF0"/>
    <w:rsid w:val="003012EE"/>
    <w:rsid w:val="00302AAC"/>
    <w:rsid w:val="0030492D"/>
    <w:rsid w:val="003105D8"/>
    <w:rsid w:val="00315BB8"/>
    <w:rsid w:val="003219B6"/>
    <w:rsid w:val="00325445"/>
    <w:rsid w:val="00334AAF"/>
    <w:rsid w:val="0034557C"/>
    <w:rsid w:val="003458A2"/>
    <w:rsid w:val="00345CBA"/>
    <w:rsid w:val="00350819"/>
    <w:rsid w:val="00357566"/>
    <w:rsid w:val="00362C78"/>
    <w:rsid w:val="00363EA0"/>
    <w:rsid w:val="00366D74"/>
    <w:rsid w:val="0036752F"/>
    <w:rsid w:val="0037141E"/>
    <w:rsid w:val="003816CC"/>
    <w:rsid w:val="003908B8"/>
    <w:rsid w:val="00397492"/>
    <w:rsid w:val="003A45FF"/>
    <w:rsid w:val="003A5B3B"/>
    <w:rsid w:val="003A606D"/>
    <w:rsid w:val="003B3C11"/>
    <w:rsid w:val="003B4296"/>
    <w:rsid w:val="003B5304"/>
    <w:rsid w:val="003B6D68"/>
    <w:rsid w:val="003C68EE"/>
    <w:rsid w:val="003D1208"/>
    <w:rsid w:val="003D782D"/>
    <w:rsid w:val="003E7E07"/>
    <w:rsid w:val="00402BCF"/>
    <w:rsid w:val="00412AA9"/>
    <w:rsid w:val="0041337B"/>
    <w:rsid w:val="004261DE"/>
    <w:rsid w:val="004307F2"/>
    <w:rsid w:val="004339DA"/>
    <w:rsid w:val="0043544D"/>
    <w:rsid w:val="004354D1"/>
    <w:rsid w:val="004357CB"/>
    <w:rsid w:val="0043706B"/>
    <w:rsid w:val="00440105"/>
    <w:rsid w:val="004407E3"/>
    <w:rsid w:val="00452DAC"/>
    <w:rsid w:val="00453DD3"/>
    <w:rsid w:val="00460813"/>
    <w:rsid w:val="00464922"/>
    <w:rsid w:val="004653C4"/>
    <w:rsid w:val="00467C84"/>
    <w:rsid w:val="00472865"/>
    <w:rsid w:val="0047298D"/>
    <w:rsid w:val="00482368"/>
    <w:rsid w:val="00486670"/>
    <w:rsid w:val="004873A0"/>
    <w:rsid w:val="00494F2B"/>
    <w:rsid w:val="004A01B0"/>
    <w:rsid w:val="004B0551"/>
    <w:rsid w:val="004B13FA"/>
    <w:rsid w:val="004B6317"/>
    <w:rsid w:val="004C1D95"/>
    <w:rsid w:val="004D0AC2"/>
    <w:rsid w:val="004D2BB9"/>
    <w:rsid w:val="004D55C2"/>
    <w:rsid w:val="004D65EE"/>
    <w:rsid w:val="004E5C2D"/>
    <w:rsid w:val="004E5FAD"/>
    <w:rsid w:val="004E6A81"/>
    <w:rsid w:val="004E7236"/>
    <w:rsid w:val="004E72F8"/>
    <w:rsid w:val="004F14C6"/>
    <w:rsid w:val="004F5FB0"/>
    <w:rsid w:val="004F6EAE"/>
    <w:rsid w:val="005027C6"/>
    <w:rsid w:val="0050762A"/>
    <w:rsid w:val="00514079"/>
    <w:rsid w:val="0052284B"/>
    <w:rsid w:val="005231C1"/>
    <w:rsid w:val="005250C9"/>
    <w:rsid w:val="005320A9"/>
    <w:rsid w:val="00542756"/>
    <w:rsid w:val="00542D79"/>
    <w:rsid w:val="00542DA9"/>
    <w:rsid w:val="0054399B"/>
    <w:rsid w:val="00544AA6"/>
    <w:rsid w:val="0055452A"/>
    <w:rsid w:val="00563A0C"/>
    <w:rsid w:val="00567129"/>
    <w:rsid w:val="00572D86"/>
    <w:rsid w:val="00577986"/>
    <w:rsid w:val="00586127"/>
    <w:rsid w:val="00587B60"/>
    <w:rsid w:val="005913F6"/>
    <w:rsid w:val="00593670"/>
    <w:rsid w:val="00595469"/>
    <w:rsid w:val="005B347D"/>
    <w:rsid w:val="005B71E1"/>
    <w:rsid w:val="005F5C7E"/>
    <w:rsid w:val="005F7813"/>
    <w:rsid w:val="00633057"/>
    <w:rsid w:val="00635754"/>
    <w:rsid w:val="00635E0C"/>
    <w:rsid w:val="00636371"/>
    <w:rsid w:val="006370E8"/>
    <w:rsid w:val="00640106"/>
    <w:rsid w:val="00650EE2"/>
    <w:rsid w:val="00672F98"/>
    <w:rsid w:val="00674054"/>
    <w:rsid w:val="006752EC"/>
    <w:rsid w:val="006801C2"/>
    <w:rsid w:val="00681C04"/>
    <w:rsid w:val="00690BC8"/>
    <w:rsid w:val="00693C01"/>
    <w:rsid w:val="006A4434"/>
    <w:rsid w:val="006C14D4"/>
    <w:rsid w:val="006C624A"/>
    <w:rsid w:val="006D608A"/>
    <w:rsid w:val="006E16AD"/>
    <w:rsid w:val="006E3743"/>
    <w:rsid w:val="006F43E9"/>
    <w:rsid w:val="006F6E33"/>
    <w:rsid w:val="00700B63"/>
    <w:rsid w:val="00702A9E"/>
    <w:rsid w:val="007065F6"/>
    <w:rsid w:val="0071213F"/>
    <w:rsid w:val="00714530"/>
    <w:rsid w:val="00717BB8"/>
    <w:rsid w:val="00722864"/>
    <w:rsid w:val="007267A7"/>
    <w:rsid w:val="0073205A"/>
    <w:rsid w:val="00735ABA"/>
    <w:rsid w:val="007369B0"/>
    <w:rsid w:val="0074094C"/>
    <w:rsid w:val="00750E28"/>
    <w:rsid w:val="00763497"/>
    <w:rsid w:val="00764CBE"/>
    <w:rsid w:val="00783376"/>
    <w:rsid w:val="0079379A"/>
    <w:rsid w:val="007D2A5D"/>
    <w:rsid w:val="008031A3"/>
    <w:rsid w:val="00804897"/>
    <w:rsid w:val="00816AAF"/>
    <w:rsid w:val="008175E5"/>
    <w:rsid w:val="008464DC"/>
    <w:rsid w:val="00846E22"/>
    <w:rsid w:val="00850033"/>
    <w:rsid w:val="00856346"/>
    <w:rsid w:val="00875FD4"/>
    <w:rsid w:val="00887341"/>
    <w:rsid w:val="0089086B"/>
    <w:rsid w:val="00895C47"/>
    <w:rsid w:val="00897FA9"/>
    <w:rsid w:val="008A15CA"/>
    <w:rsid w:val="008A2067"/>
    <w:rsid w:val="008A4C01"/>
    <w:rsid w:val="008B0E8E"/>
    <w:rsid w:val="008B49C9"/>
    <w:rsid w:val="008B51EE"/>
    <w:rsid w:val="008C5BDE"/>
    <w:rsid w:val="008D03DC"/>
    <w:rsid w:val="008D301A"/>
    <w:rsid w:val="008E21B9"/>
    <w:rsid w:val="008E32E3"/>
    <w:rsid w:val="008F15D1"/>
    <w:rsid w:val="008F2BA5"/>
    <w:rsid w:val="008F6633"/>
    <w:rsid w:val="00900F9E"/>
    <w:rsid w:val="00912FCB"/>
    <w:rsid w:val="00916FC3"/>
    <w:rsid w:val="00917882"/>
    <w:rsid w:val="0092419F"/>
    <w:rsid w:val="00926FA5"/>
    <w:rsid w:val="0093141B"/>
    <w:rsid w:val="00931E53"/>
    <w:rsid w:val="009365D1"/>
    <w:rsid w:val="009403DE"/>
    <w:rsid w:val="009445D9"/>
    <w:rsid w:val="00946963"/>
    <w:rsid w:val="00947D7F"/>
    <w:rsid w:val="00957819"/>
    <w:rsid w:val="009620C1"/>
    <w:rsid w:val="00964232"/>
    <w:rsid w:val="00976670"/>
    <w:rsid w:val="00985517"/>
    <w:rsid w:val="00992F57"/>
    <w:rsid w:val="009A06D0"/>
    <w:rsid w:val="009A4BBF"/>
    <w:rsid w:val="009B0F96"/>
    <w:rsid w:val="009B4AA6"/>
    <w:rsid w:val="009C1BF3"/>
    <w:rsid w:val="009C386A"/>
    <w:rsid w:val="009C4B00"/>
    <w:rsid w:val="009C7949"/>
    <w:rsid w:val="009D573C"/>
    <w:rsid w:val="009D5844"/>
    <w:rsid w:val="009D690F"/>
    <w:rsid w:val="009D7A29"/>
    <w:rsid w:val="009E5438"/>
    <w:rsid w:val="009F1BB3"/>
    <w:rsid w:val="00A1272F"/>
    <w:rsid w:val="00A33677"/>
    <w:rsid w:val="00A35096"/>
    <w:rsid w:val="00A401B3"/>
    <w:rsid w:val="00A40ECD"/>
    <w:rsid w:val="00A432C2"/>
    <w:rsid w:val="00A4357F"/>
    <w:rsid w:val="00A44B17"/>
    <w:rsid w:val="00A562CC"/>
    <w:rsid w:val="00A6059B"/>
    <w:rsid w:val="00A71B41"/>
    <w:rsid w:val="00A767A1"/>
    <w:rsid w:val="00A8132D"/>
    <w:rsid w:val="00A841B5"/>
    <w:rsid w:val="00AC6669"/>
    <w:rsid w:val="00AE37C9"/>
    <w:rsid w:val="00AF1488"/>
    <w:rsid w:val="00AF1F78"/>
    <w:rsid w:val="00AF715E"/>
    <w:rsid w:val="00B04438"/>
    <w:rsid w:val="00B06A93"/>
    <w:rsid w:val="00B2611E"/>
    <w:rsid w:val="00B27CE3"/>
    <w:rsid w:val="00B35728"/>
    <w:rsid w:val="00B45F62"/>
    <w:rsid w:val="00B514A6"/>
    <w:rsid w:val="00B51C10"/>
    <w:rsid w:val="00B57EE8"/>
    <w:rsid w:val="00B626FE"/>
    <w:rsid w:val="00B62E2E"/>
    <w:rsid w:val="00B64FA0"/>
    <w:rsid w:val="00B72AC8"/>
    <w:rsid w:val="00B9527C"/>
    <w:rsid w:val="00BA2C1D"/>
    <w:rsid w:val="00BA505B"/>
    <w:rsid w:val="00BA5A35"/>
    <w:rsid w:val="00BB1BBD"/>
    <w:rsid w:val="00BB5220"/>
    <w:rsid w:val="00BB53D7"/>
    <w:rsid w:val="00BB6026"/>
    <w:rsid w:val="00BC6F13"/>
    <w:rsid w:val="00BC7582"/>
    <w:rsid w:val="00BE5BF1"/>
    <w:rsid w:val="00BF0355"/>
    <w:rsid w:val="00BF53DB"/>
    <w:rsid w:val="00BF65BE"/>
    <w:rsid w:val="00C0769B"/>
    <w:rsid w:val="00C1179A"/>
    <w:rsid w:val="00C21AAD"/>
    <w:rsid w:val="00C24E66"/>
    <w:rsid w:val="00C42E08"/>
    <w:rsid w:val="00C44B8D"/>
    <w:rsid w:val="00C471AE"/>
    <w:rsid w:val="00C600DE"/>
    <w:rsid w:val="00C755C6"/>
    <w:rsid w:val="00C75673"/>
    <w:rsid w:val="00C819B1"/>
    <w:rsid w:val="00C82C36"/>
    <w:rsid w:val="00C8485D"/>
    <w:rsid w:val="00C85663"/>
    <w:rsid w:val="00C91B46"/>
    <w:rsid w:val="00CA45F1"/>
    <w:rsid w:val="00CB1E40"/>
    <w:rsid w:val="00CB5038"/>
    <w:rsid w:val="00CB65AC"/>
    <w:rsid w:val="00CC6A9D"/>
    <w:rsid w:val="00CD3FD7"/>
    <w:rsid w:val="00CD65A7"/>
    <w:rsid w:val="00CE53B0"/>
    <w:rsid w:val="00CF07D2"/>
    <w:rsid w:val="00D027AF"/>
    <w:rsid w:val="00D03F60"/>
    <w:rsid w:val="00D13F7B"/>
    <w:rsid w:val="00D13F9D"/>
    <w:rsid w:val="00D25A56"/>
    <w:rsid w:val="00D35FF2"/>
    <w:rsid w:val="00D425A5"/>
    <w:rsid w:val="00D42A08"/>
    <w:rsid w:val="00D42EFD"/>
    <w:rsid w:val="00D5091A"/>
    <w:rsid w:val="00D53EE2"/>
    <w:rsid w:val="00D54A69"/>
    <w:rsid w:val="00D55A77"/>
    <w:rsid w:val="00D55BE0"/>
    <w:rsid w:val="00D55F45"/>
    <w:rsid w:val="00D61D0F"/>
    <w:rsid w:val="00D919D8"/>
    <w:rsid w:val="00DB2408"/>
    <w:rsid w:val="00DB6A55"/>
    <w:rsid w:val="00DC34FE"/>
    <w:rsid w:val="00DD2C07"/>
    <w:rsid w:val="00DE4405"/>
    <w:rsid w:val="00DF0DB3"/>
    <w:rsid w:val="00DF786F"/>
    <w:rsid w:val="00DF7A2F"/>
    <w:rsid w:val="00E008C0"/>
    <w:rsid w:val="00E04D29"/>
    <w:rsid w:val="00E14E9B"/>
    <w:rsid w:val="00E178DB"/>
    <w:rsid w:val="00E2215F"/>
    <w:rsid w:val="00E2231A"/>
    <w:rsid w:val="00E24979"/>
    <w:rsid w:val="00E305AC"/>
    <w:rsid w:val="00E411EB"/>
    <w:rsid w:val="00E44499"/>
    <w:rsid w:val="00E46F3A"/>
    <w:rsid w:val="00E6038B"/>
    <w:rsid w:val="00E646A5"/>
    <w:rsid w:val="00E72243"/>
    <w:rsid w:val="00E75AC0"/>
    <w:rsid w:val="00E81697"/>
    <w:rsid w:val="00E9512F"/>
    <w:rsid w:val="00E95A03"/>
    <w:rsid w:val="00EB5D86"/>
    <w:rsid w:val="00EC6461"/>
    <w:rsid w:val="00ED51A2"/>
    <w:rsid w:val="00ED51A3"/>
    <w:rsid w:val="00EE0EB1"/>
    <w:rsid w:val="00EE4394"/>
    <w:rsid w:val="00EF6254"/>
    <w:rsid w:val="00EF699A"/>
    <w:rsid w:val="00F0261A"/>
    <w:rsid w:val="00F03A2D"/>
    <w:rsid w:val="00F04E80"/>
    <w:rsid w:val="00F24A89"/>
    <w:rsid w:val="00F26A1A"/>
    <w:rsid w:val="00F27F4C"/>
    <w:rsid w:val="00F303EE"/>
    <w:rsid w:val="00F4524F"/>
    <w:rsid w:val="00F47AE6"/>
    <w:rsid w:val="00F53776"/>
    <w:rsid w:val="00F81398"/>
    <w:rsid w:val="00F901A7"/>
    <w:rsid w:val="00F90C64"/>
    <w:rsid w:val="00F97065"/>
    <w:rsid w:val="00FA560B"/>
    <w:rsid w:val="00FB1432"/>
    <w:rsid w:val="00FB7A5D"/>
    <w:rsid w:val="00FC0673"/>
    <w:rsid w:val="00FC2FB8"/>
    <w:rsid w:val="00FC6AC7"/>
    <w:rsid w:val="00FD4789"/>
    <w:rsid w:val="00FE09DB"/>
    <w:rsid w:val="00FE1EDA"/>
    <w:rsid w:val="00FF347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904A94"/>
  <w15:docId w15:val="{F72BEC30-952D-4CB9-831A-19FBE1B4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2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6F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8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yacht.com.au/db/kb/14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fs.org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s.org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8747-2D46-482A-B5BD-D27FB3D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PLC User</dc:creator>
  <cp:keywords/>
  <cp:lastModifiedBy>Phil Hare</cp:lastModifiedBy>
  <cp:revision>22</cp:revision>
  <cp:lastPrinted>2021-08-20T01:45:00Z</cp:lastPrinted>
  <dcterms:created xsi:type="dcterms:W3CDTF">2021-10-09T23:38:00Z</dcterms:created>
  <dcterms:modified xsi:type="dcterms:W3CDTF">2021-10-12T10:41:00Z</dcterms:modified>
</cp:coreProperties>
</file>